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F8B2" w14:textId="25632E69" w:rsidR="00232E3C" w:rsidRDefault="00232E3C">
      <w:pPr>
        <w:rPr>
          <w:rFonts w:cstheme="minorHAnsi"/>
          <w:sz w:val="16"/>
          <w:szCs w:val="16"/>
        </w:rPr>
      </w:pPr>
    </w:p>
    <w:p w14:paraId="6CD31B20" w14:textId="23E55665" w:rsidR="00232E3C" w:rsidRPr="00403D3E" w:rsidRDefault="00232E3C" w:rsidP="00232E3C">
      <w:pPr>
        <w:spacing w:after="0" w:line="240" w:lineRule="auto"/>
        <w:jc w:val="right"/>
        <w:rPr>
          <w:rFonts w:cstheme="minorHAnsi"/>
          <w:i/>
          <w:sz w:val="14"/>
          <w:szCs w:val="14"/>
        </w:rPr>
      </w:pPr>
      <w:r w:rsidRPr="00403D3E">
        <w:rPr>
          <w:rFonts w:cstheme="minorHAnsi"/>
          <w:b/>
          <w:bCs/>
          <w:i/>
          <w:sz w:val="14"/>
          <w:szCs w:val="14"/>
        </w:rPr>
        <w:t xml:space="preserve">Załącznik nr </w:t>
      </w:r>
      <w:r w:rsidR="00B607C6">
        <w:rPr>
          <w:rFonts w:cstheme="minorHAnsi"/>
          <w:b/>
          <w:bCs/>
          <w:i/>
          <w:sz w:val="14"/>
          <w:szCs w:val="14"/>
        </w:rPr>
        <w:t>4</w:t>
      </w:r>
      <w:r w:rsidRPr="00403D3E">
        <w:rPr>
          <w:rFonts w:cstheme="minorHAnsi"/>
          <w:i/>
          <w:sz w:val="14"/>
          <w:szCs w:val="14"/>
        </w:rPr>
        <w:t xml:space="preserve"> do </w:t>
      </w:r>
      <w:r w:rsidR="00AB71ED">
        <w:rPr>
          <w:rFonts w:cstheme="minorHAnsi"/>
          <w:i/>
          <w:sz w:val="14"/>
          <w:szCs w:val="14"/>
        </w:rPr>
        <w:t xml:space="preserve">Regulaminu rekrutacji uczestników projektu </w:t>
      </w:r>
    </w:p>
    <w:p w14:paraId="79C4919C" w14:textId="77777777" w:rsidR="00232E3C" w:rsidRPr="00403D3E" w:rsidRDefault="00232E3C" w:rsidP="00232E3C">
      <w:pPr>
        <w:tabs>
          <w:tab w:val="left" w:pos="8652"/>
        </w:tabs>
        <w:jc w:val="right"/>
        <w:rPr>
          <w:rFonts w:cstheme="minorHAnsi"/>
          <w:sz w:val="14"/>
          <w:szCs w:val="14"/>
        </w:rPr>
      </w:pPr>
      <w:r w:rsidRPr="00403D3E">
        <w:rPr>
          <w:rFonts w:cstheme="minorHAnsi"/>
          <w:i/>
          <w:sz w:val="14"/>
          <w:szCs w:val="14"/>
        </w:rPr>
        <w:t>„Zyskaj nowe możliwości - szkolenia, staże, dotacje na utworzenie działalności”</w:t>
      </w:r>
    </w:p>
    <w:p w14:paraId="3078916B" w14:textId="77777777" w:rsidR="00F96882" w:rsidRPr="00DC572A" w:rsidRDefault="00F96882" w:rsidP="00F96882">
      <w:pPr>
        <w:spacing w:line="360" w:lineRule="auto"/>
        <w:jc w:val="center"/>
        <w:rPr>
          <w:rFonts w:cstheme="minorHAnsi"/>
          <w:b/>
          <w:i/>
          <w:iCs/>
          <w:sz w:val="18"/>
          <w:szCs w:val="18"/>
        </w:rPr>
      </w:pPr>
      <w:r w:rsidRPr="00DC572A">
        <w:rPr>
          <w:rFonts w:cstheme="minorHAnsi"/>
          <w:b/>
          <w:i/>
          <w:iCs/>
          <w:sz w:val="18"/>
          <w:szCs w:val="18"/>
        </w:rPr>
        <w:t>Poddziałanie 7.4.2 Regionalnego Programu Operacyjnego Województwa Śląskiego na lata 2014-2020 - konkurs</w:t>
      </w:r>
    </w:p>
    <w:p w14:paraId="1C6F79AF" w14:textId="21E7F733" w:rsidR="00F96882" w:rsidRPr="00DB7E7F" w:rsidRDefault="00F96882" w:rsidP="00F968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sz w:val="40"/>
          <w:szCs w:val="40"/>
        </w:rPr>
        <w:t>FORMULARZ ROZMOWY Z DORADCĄ ZAWODOWYM</w:t>
      </w:r>
    </w:p>
    <w:p w14:paraId="7B9BF0CF" w14:textId="77777777" w:rsidR="00F96882" w:rsidRPr="00DB7E7F" w:rsidRDefault="00F96882" w:rsidP="00F968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tbl>
      <w:tblPr>
        <w:tblStyle w:val="Tabela-Siatka"/>
        <w:tblW w:w="9674" w:type="dxa"/>
        <w:tblInd w:w="2160" w:type="dxa"/>
        <w:tblLook w:val="04A0" w:firstRow="1" w:lastRow="0" w:firstColumn="1" w:lastColumn="0" w:noHBand="0" w:noVBand="1"/>
      </w:tblPr>
      <w:tblGrid>
        <w:gridCol w:w="1838"/>
        <w:gridCol w:w="7836"/>
      </w:tblGrid>
      <w:tr w:rsidR="00F96882" w:rsidRPr="00DB7E7F" w14:paraId="7F4665AB" w14:textId="77777777" w:rsidTr="00F96882">
        <w:trPr>
          <w:trHeight w:val="2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24EB" w14:textId="77777777" w:rsidR="00F96882" w:rsidRPr="00DB7E7F" w:rsidRDefault="00F96882" w:rsidP="00676852">
            <w:pPr>
              <w:pStyle w:val="Tytu"/>
              <w:ind w:left="29"/>
              <w:jc w:val="left"/>
              <w:rPr>
                <w:rFonts w:asciiTheme="minorHAnsi" w:hAnsiTheme="minorHAnsi" w:cstheme="minorHAnsi"/>
                <w:bCs/>
                <w:u w:val="none"/>
              </w:rPr>
            </w:pPr>
            <w:r w:rsidRPr="00DB7E7F">
              <w:rPr>
                <w:rFonts w:asciiTheme="minorHAnsi" w:hAnsiTheme="minorHAnsi" w:cstheme="minorHAnsi"/>
                <w:bCs/>
                <w:u w:val="none"/>
              </w:rPr>
              <w:t>Tytuł projektu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1E9E" w14:textId="77777777" w:rsidR="00F96882" w:rsidRPr="00DB7E7F" w:rsidRDefault="00F96882" w:rsidP="00676852">
            <w:pPr>
              <w:pStyle w:val="Tytu"/>
              <w:jc w:val="left"/>
              <w:rPr>
                <w:rFonts w:asciiTheme="minorHAnsi" w:hAnsiTheme="minorHAnsi" w:cstheme="minorHAnsi"/>
                <w:b w:val="0"/>
                <w:u w:val="none"/>
              </w:rPr>
            </w:pPr>
            <w:r w:rsidRPr="00DB7E7F">
              <w:rPr>
                <w:rFonts w:asciiTheme="minorHAnsi" w:hAnsiTheme="minorHAnsi" w:cstheme="minorHAnsi"/>
                <w:b w:val="0"/>
                <w:u w:val="none"/>
              </w:rPr>
              <w:t>Zyskaj nowe możliwości - szkolenia, staże, dotacje na utworzenie działalności</w:t>
            </w:r>
          </w:p>
        </w:tc>
      </w:tr>
      <w:tr w:rsidR="00F96882" w:rsidRPr="00DB7E7F" w14:paraId="7013412E" w14:textId="77777777" w:rsidTr="00F96882">
        <w:trPr>
          <w:trHeight w:val="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3BE5" w14:textId="77777777" w:rsidR="00F96882" w:rsidRPr="00DB7E7F" w:rsidRDefault="00F96882" w:rsidP="00676852">
            <w:pPr>
              <w:pStyle w:val="Tytu"/>
              <w:jc w:val="left"/>
              <w:rPr>
                <w:rFonts w:asciiTheme="minorHAnsi" w:hAnsiTheme="minorHAnsi" w:cstheme="minorHAnsi"/>
                <w:bCs/>
                <w:sz w:val="22"/>
                <w:u w:val="none"/>
              </w:rPr>
            </w:pPr>
            <w:r w:rsidRPr="00DB7E7F">
              <w:rPr>
                <w:rFonts w:asciiTheme="minorHAnsi" w:hAnsiTheme="minorHAnsi" w:cstheme="minorHAnsi"/>
                <w:bCs/>
                <w:u w:val="none"/>
              </w:rPr>
              <w:t>Numer projektu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93E2" w14:textId="77777777" w:rsidR="00F96882" w:rsidRPr="00DB7E7F" w:rsidRDefault="00F96882" w:rsidP="00676852">
            <w:pPr>
              <w:pStyle w:val="Tytu"/>
              <w:jc w:val="left"/>
              <w:rPr>
                <w:rFonts w:asciiTheme="minorHAnsi" w:hAnsiTheme="minorHAnsi" w:cstheme="minorHAnsi"/>
                <w:b w:val="0"/>
                <w:u w:val="none"/>
              </w:rPr>
            </w:pPr>
            <w:r w:rsidRPr="00DB7E7F">
              <w:rPr>
                <w:rFonts w:asciiTheme="minorHAnsi" w:hAnsiTheme="minorHAnsi" w:cstheme="minorHAnsi"/>
                <w:b w:val="0"/>
                <w:u w:val="none"/>
              </w:rPr>
              <w:t>Nr projektu WND-RPSL.07.04.02-24-008F/20</w:t>
            </w:r>
          </w:p>
        </w:tc>
      </w:tr>
    </w:tbl>
    <w:p w14:paraId="2DB87A1F" w14:textId="77777777" w:rsidR="00F96882" w:rsidRPr="00DB7E7F" w:rsidRDefault="00F96882" w:rsidP="00F968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-Siatka"/>
        <w:tblW w:w="9693" w:type="dxa"/>
        <w:tblInd w:w="2151" w:type="dxa"/>
        <w:tblLook w:val="04A0" w:firstRow="1" w:lastRow="0" w:firstColumn="1" w:lastColumn="0" w:noHBand="0" w:noVBand="1"/>
      </w:tblPr>
      <w:tblGrid>
        <w:gridCol w:w="4417"/>
        <w:gridCol w:w="5276"/>
      </w:tblGrid>
      <w:tr w:rsidR="00F96882" w:rsidRPr="00DB7E7F" w14:paraId="036A69FA" w14:textId="77777777" w:rsidTr="00F96882">
        <w:trPr>
          <w:trHeight w:val="396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31CD35" w14:textId="77777777" w:rsidR="00F96882" w:rsidRPr="00DB7E7F" w:rsidRDefault="00F96882" w:rsidP="0067685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  <w:r w:rsidRPr="00DB7E7F">
              <w:rPr>
                <w:rFonts w:cstheme="minorHAnsi"/>
                <w:b/>
                <w:bCs/>
                <w:sz w:val="24"/>
              </w:rPr>
              <w:t>Imię i nazwisko Uczestnika/-</w:t>
            </w:r>
            <w:proofErr w:type="spellStart"/>
            <w:r w:rsidRPr="00DB7E7F">
              <w:rPr>
                <w:rFonts w:cstheme="minorHAnsi"/>
                <w:b/>
                <w:bCs/>
                <w:sz w:val="24"/>
              </w:rPr>
              <w:t>czki</w:t>
            </w:r>
            <w:proofErr w:type="spellEnd"/>
            <w:r w:rsidRPr="00DB7E7F">
              <w:rPr>
                <w:rFonts w:cstheme="minorHAnsi"/>
                <w:b/>
                <w:bCs/>
                <w:sz w:val="24"/>
              </w:rPr>
              <w:t xml:space="preserve"> projektu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2AD8" w14:textId="77777777" w:rsidR="00F96882" w:rsidRPr="00DB7E7F" w:rsidRDefault="00F96882" w:rsidP="0067685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96882" w:rsidRPr="00DB7E7F" w14:paraId="4AF00AF1" w14:textId="77777777" w:rsidTr="00F96882">
        <w:trPr>
          <w:trHeight w:val="376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705691" w14:textId="77777777" w:rsidR="00F96882" w:rsidRPr="00DB7E7F" w:rsidRDefault="00F96882" w:rsidP="0067685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  <w:r w:rsidRPr="00DB7E7F">
              <w:rPr>
                <w:rFonts w:cstheme="minorHAnsi"/>
                <w:b/>
                <w:bCs/>
                <w:sz w:val="24"/>
              </w:rPr>
              <w:t>Numer identyfikacyjn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BBE" w14:textId="77777777" w:rsidR="00F96882" w:rsidRPr="00DB7E7F" w:rsidRDefault="00F96882" w:rsidP="0067685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370"/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843"/>
        <w:gridCol w:w="1418"/>
        <w:gridCol w:w="5811"/>
      </w:tblGrid>
      <w:tr w:rsidR="00F96882" w:rsidRPr="00403D3E" w14:paraId="5D3FF337" w14:textId="77777777" w:rsidTr="00F96882">
        <w:trPr>
          <w:cantSplit/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6839DD8" w14:textId="77777777" w:rsidR="00F96882" w:rsidRPr="00DD791A" w:rsidRDefault="00F96882" w:rsidP="00F96882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791A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24B5324" w14:textId="77777777" w:rsidR="00F96882" w:rsidRPr="00DD791A" w:rsidRDefault="00F96882" w:rsidP="00F96882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791A">
              <w:rPr>
                <w:rFonts w:ascii="Arial" w:hAnsi="Arial" w:cs="Arial"/>
                <w:b/>
                <w:bCs/>
                <w:sz w:val="20"/>
              </w:rPr>
              <w:t>Opis kryteri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EC166AB" w14:textId="77777777" w:rsidR="00F96882" w:rsidRPr="00DD791A" w:rsidRDefault="00F96882" w:rsidP="00F968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791A">
              <w:rPr>
                <w:rFonts w:ascii="Arial" w:hAnsi="Arial" w:cs="Arial"/>
                <w:b/>
                <w:sz w:val="20"/>
              </w:rPr>
              <w:t>O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8C78C0" w14:textId="77777777" w:rsidR="00F96882" w:rsidRPr="00DD791A" w:rsidRDefault="00F96882" w:rsidP="00F968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791A">
              <w:rPr>
                <w:rFonts w:ascii="Arial" w:hAnsi="Arial" w:cs="Arial"/>
                <w:b/>
                <w:sz w:val="20"/>
              </w:rPr>
              <w:t>Liczba przyznanych punktó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401344B" w14:textId="77777777" w:rsidR="00F96882" w:rsidRPr="00DD791A" w:rsidRDefault="00F9688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zasadnienie</w:t>
            </w:r>
            <w:proofErr w:type="spellEnd"/>
          </w:p>
        </w:tc>
      </w:tr>
      <w:tr w:rsidR="00F96882" w:rsidRPr="00403D3E" w14:paraId="05ADFC7E" w14:textId="77777777" w:rsidTr="00F96882">
        <w:trPr>
          <w:cantSplit/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627A3D" w14:textId="77777777" w:rsidR="00F96882" w:rsidRPr="00DD791A" w:rsidRDefault="00F96882" w:rsidP="00F96882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03D3E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1F880A0" w14:textId="77777777" w:rsidR="00F96882" w:rsidRDefault="00F96882" w:rsidP="00F96882">
            <w:pPr>
              <w:rPr>
                <w:rFonts w:cstheme="minorHAnsi"/>
              </w:rPr>
            </w:pPr>
          </w:p>
          <w:p w14:paraId="456B6DBD" w14:textId="77777777" w:rsidR="00F96882" w:rsidRDefault="00F96882" w:rsidP="00F96882">
            <w:pPr>
              <w:rPr>
                <w:rFonts w:cstheme="minorHAnsi"/>
              </w:rPr>
            </w:pPr>
            <w:r w:rsidRPr="00DD791A">
              <w:rPr>
                <w:rFonts w:cstheme="minorHAnsi"/>
              </w:rPr>
              <w:t xml:space="preserve">Motywacja do założenia własnej działalności gospodarczej </w:t>
            </w:r>
          </w:p>
          <w:p w14:paraId="455DCFEA" w14:textId="77777777" w:rsidR="00F96882" w:rsidRPr="00DD791A" w:rsidRDefault="00F96882" w:rsidP="00F96882">
            <w:pPr>
              <w:keepNext/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1F32" w14:textId="77777777" w:rsidR="00F96882" w:rsidRPr="00DD791A" w:rsidRDefault="00F96882" w:rsidP="00F9688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theme="minorHAnsi"/>
                <w:b/>
                <w:bCs/>
              </w:rPr>
              <w:t>15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9D2D" w14:textId="77777777" w:rsidR="00F96882" w:rsidRPr="00DD791A" w:rsidRDefault="00F96882" w:rsidP="00F968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27AB" w14:textId="77777777" w:rsidR="00F96882" w:rsidRDefault="00F9688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70277F45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6086CEBA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0A64B19E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6B1C6AA9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4CEE3A10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40EFE4F4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03913C79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5550F954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47494FBF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286C10D9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063DA34A" w14:textId="628521BC" w:rsidR="00216212" w:rsidRPr="00DD791A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F96882" w:rsidRPr="00403D3E" w14:paraId="459D86D5" w14:textId="77777777" w:rsidTr="00F96882">
        <w:trPr>
          <w:cantSplit/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BC207F" w14:textId="77777777" w:rsidR="00F96882" w:rsidRPr="00DD791A" w:rsidRDefault="00F96882" w:rsidP="00F96882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03D3E">
              <w:rPr>
                <w:rFonts w:cstheme="minorHAnsi"/>
                <w:b/>
                <w:bCs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237A738" w14:textId="77777777" w:rsidR="00F96882" w:rsidRPr="00403D3E" w:rsidRDefault="00F96882" w:rsidP="00F96882">
            <w:pPr>
              <w:rPr>
                <w:rFonts w:cstheme="minorHAnsi"/>
              </w:rPr>
            </w:pPr>
          </w:p>
          <w:p w14:paraId="13A4B4FE" w14:textId="77777777" w:rsidR="00216212" w:rsidRDefault="00216212" w:rsidP="00F96882">
            <w:pPr>
              <w:rPr>
                <w:rFonts w:cstheme="minorHAnsi"/>
              </w:rPr>
            </w:pPr>
          </w:p>
          <w:p w14:paraId="7C16C537" w14:textId="332AFFD1" w:rsidR="00F96882" w:rsidRPr="00403D3E" w:rsidRDefault="00F96882" w:rsidP="00F96882">
            <w:pPr>
              <w:rPr>
                <w:rFonts w:cstheme="minorHAnsi"/>
              </w:rPr>
            </w:pPr>
            <w:r w:rsidRPr="0009375C">
              <w:rPr>
                <w:rFonts w:cstheme="minorHAnsi"/>
              </w:rPr>
              <w:t>Kompetencje przedsiębiorcze</w:t>
            </w:r>
          </w:p>
          <w:p w14:paraId="1098BFD3" w14:textId="77777777" w:rsidR="00F96882" w:rsidRPr="00DD791A" w:rsidRDefault="00F96882" w:rsidP="00F96882">
            <w:pPr>
              <w:keepNext/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CA68" w14:textId="77777777" w:rsidR="00F96882" w:rsidRPr="00DD791A" w:rsidRDefault="00F96882" w:rsidP="00F9688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theme="minorHAnsi"/>
                <w:b/>
                <w:bCs/>
              </w:rPr>
              <w:t>1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DFEE" w14:textId="77777777" w:rsidR="00F96882" w:rsidRPr="00DD791A" w:rsidRDefault="00F96882" w:rsidP="00F968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EC88" w14:textId="77777777" w:rsidR="00F96882" w:rsidRDefault="00F9688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57A7FB60" w14:textId="54CF2FB8" w:rsidR="00F96882" w:rsidRDefault="00F9688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2B668C59" w14:textId="1822F865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109FE7CD" w14:textId="618C6449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61F022ED" w14:textId="5478D934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3B318A70" w14:textId="7698CFC3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5F676D50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1D1686E9" w14:textId="36DC4441" w:rsidR="00F96882" w:rsidRDefault="00F9688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3B3341F0" w14:textId="3875633D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0A6CE6D7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0160310E" w14:textId="77777777" w:rsidR="00F96882" w:rsidRDefault="00F9688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3B3399BC" w14:textId="04425FC1" w:rsidR="00F96882" w:rsidRPr="00DD791A" w:rsidRDefault="00F9688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F96882" w:rsidRPr="00403D3E" w14:paraId="12E29A3A" w14:textId="77777777" w:rsidTr="00F96882">
        <w:trPr>
          <w:cantSplit/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74A626F" w14:textId="77777777" w:rsidR="00F96882" w:rsidRPr="00DD791A" w:rsidRDefault="00F96882" w:rsidP="00F96882">
            <w:pPr>
              <w:keepNext/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403D3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BAF19FD" w14:textId="77777777" w:rsidR="00F96882" w:rsidRPr="00403D3E" w:rsidRDefault="00F96882" w:rsidP="00F96882">
            <w:pPr>
              <w:rPr>
                <w:rFonts w:cstheme="minorHAnsi"/>
              </w:rPr>
            </w:pPr>
          </w:p>
          <w:p w14:paraId="1A4B3215" w14:textId="30C0335D" w:rsidR="00216212" w:rsidRDefault="00216212" w:rsidP="00F96882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  <w:p w14:paraId="5784B455" w14:textId="51CD0F9E" w:rsidR="00F96882" w:rsidRDefault="00F96882" w:rsidP="00F96882">
            <w:pPr>
              <w:rPr>
                <w:rFonts w:cstheme="minorHAnsi"/>
              </w:rPr>
            </w:pPr>
            <w:r>
              <w:rPr>
                <w:rFonts w:cstheme="minorHAnsi"/>
              </w:rPr>
              <w:t>Potrzeby szkoleniowe</w:t>
            </w:r>
          </w:p>
          <w:p w14:paraId="19070E47" w14:textId="77777777" w:rsidR="00F96882" w:rsidRPr="00DD791A" w:rsidRDefault="00F96882" w:rsidP="00F96882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74C3" w14:textId="77777777" w:rsidR="00F96882" w:rsidRPr="00DD791A" w:rsidRDefault="00F96882" w:rsidP="00F9688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theme="minorHAnsi"/>
                <w:b/>
                <w:bCs/>
              </w:rPr>
              <w:t>1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34CE" w14:textId="77777777" w:rsidR="00F96882" w:rsidRPr="00DD791A" w:rsidRDefault="00F96882" w:rsidP="00F968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88A7" w14:textId="77777777" w:rsidR="00F96882" w:rsidRDefault="00F9688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1FCA3DF4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16CD47F3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343D41E8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478DF574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389402E0" w14:textId="587F4E60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26EE9FAE" w14:textId="2B7091C8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189568A5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0C7E17EF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4028892D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5EA0C1C3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341A5D80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79B6035C" w14:textId="77777777" w:rsidR="00216212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  <w:p w14:paraId="69A5A61D" w14:textId="7281D42F" w:rsidR="00216212" w:rsidRPr="00DD791A" w:rsidRDefault="00216212" w:rsidP="00F96882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</w:p>
        </w:tc>
      </w:tr>
    </w:tbl>
    <w:p w14:paraId="53E7689A" w14:textId="0BB3550F" w:rsidR="00B85EE9" w:rsidRPr="00B85EE9" w:rsidRDefault="00B85EE9" w:rsidP="00B85EE9">
      <w:pPr>
        <w:rPr>
          <w:rFonts w:cstheme="minorHAnsi"/>
          <w:sz w:val="20"/>
          <w:szCs w:val="20"/>
        </w:rPr>
      </w:pPr>
    </w:p>
    <w:p w14:paraId="2D2B6422" w14:textId="4A286325" w:rsidR="00E52C3E" w:rsidRPr="00E52C3E" w:rsidRDefault="00E52C3E" w:rsidP="00E52C3E">
      <w:pPr>
        <w:tabs>
          <w:tab w:val="left" w:pos="8652"/>
        </w:tabs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1418"/>
        <w:gridCol w:w="5796"/>
      </w:tblGrid>
      <w:tr w:rsidR="00DD791A" w:rsidRPr="00403D3E" w14:paraId="1047A349" w14:textId="77777777" w:rsidTr="00DD791A">
        <w:trPr>
          <w:trHeight w:val="1161"/>
        </w:trPr>
        <w:tc>
          <w:tcPr>
            <w:tcW w:w="6941" w:type="dxa"/>
            <w:vMerge w:val="restart"/>
            <w:shd w:val="clear" w:color="auto" w:fill="F2F2F2" w:themeFill="background1" w:themeFillShade="F2"/>
          </w:tcPr>
          <w:p w14:paraId="02B49704" w14:textId="77777777" w:rsidR="00DD791A" w:rsidRPr="00403D3E" w:rsidRDefault="00DD791A" w:rsidP="00E52C3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512356A" w14:textId="77777777" w:rsidR="00DD791A" w:rsidRPr="00403D3E" w:rsidRDefault="00DD791A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E8014DC" w14:textId="77777777" w:rsidR="00DD791A" w:rsidRPr="00403D3E" w:rsidRDefault="00DD791A" w:rsidP="00E52C3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2ACEDC0" w14:textId="77777777" w:rsidR="00DD791A" w:rsidRPr="00403D3E" w:rsidRDefault="00DD791A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DF85810" w14:textId="77777777" w:rsidR="00866336" w:rsidRDefault="00DD791A" w:rsidP="00E52C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CZBA PUNKTÓW OTRZYMANYCH Z ROZMOWYZ DORADCĄ</w:t>
            </w:r>
          </w:p>
          <w:p w14:paraId="2F29B093" w14:textId="0387583D" w:rsidR="00E52C3E" w:rsidRPr="00E52C3E" w:rsidRDefault="00E52C3E" w:rsidP="00E52C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</w:tcPr>
          <w:p w14:paraId="6D67B85D" w14:textId="77777777" w:rsidR="00DD791A" w:rsidRPr="00403D3E" w:rsidRDefault="00DD791A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F18B422" w14:textId="77777777" w:rsidR="00DD791A" w:rsidRPr="00403D3E" w:rsidRDefault="00DD791A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1C34901" w14:textId="77777777" w:rsidR="00DD791A" w:rsidRPr="00403D3E" w:rsidRDefault="00DD791A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BD47E3C" w14:textId="77777777" w:rsidR="00DD791A" w:rsidRPr="00403D3E" w:rsidRDefault="00DD791A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1FB9998" w14:textId="77777777" w:rsidR="00DD791A" w:rsidRPr="00403D3E" w:rsidRDefault="00DD791A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C400EDE" w14:textId="77777777" w:rsidR="00DD791A" w:rsidRPr="00403D3E" w:rsidRDefault="00DD791A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32207B7" w14:textId="753C931E" w:rsidR="00DD791A" w:rsidRPr="00403D3E" w:rsidRDefault="00DD791A" w:rsidP="00E52C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7B8EE5D9" w14:textId="77777777" w:rsidR="00DD791A" w:rsidRPr="00403D3E" w:rsidRDefault="00DD791A" w:rsidP="003764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414A51A" w14:textId="77777777" w:rsidR="00DD791A" w:rsidRPr="00403D3E" w:rsidRDefault="00DD791A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UZASADNIENIE:</w:t>
            </w:r>
          </w:p>
          <w:p w14:paraId="170EA63F" w14:textId="79CF98D7" w:rsidR="00DD791A" w:rsidRDefault="00DD791A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C27642C" w14:textId="7E3AAD65" w:rsidR="00B85EE9" w:rsidRDefault="00B85EE9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C1AEB7C" w14:textId="1FC8CE30" w:rsidR="00B85EE9" w:rsidRDefault="00B85EE9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59ACE9E" w14:textId="0EE08B1E" w:rsidR="00B85EE9" w:rsidRDefault="00B85EE9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745BC8A" w14:textId="295ECE47" w:rsidR="00216212" w:rsidRDefault="00216212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51C52F5" w14:textId="1AA760B1" w:rsidR="00216212" w:rsidRDefault="00216212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235180E" w14:textId="77777777" w:rsidR="00216212" w:rsidRDefault="00216212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93CD9EC" w14:textId="62469391" w:rsidR="00B85EE9" w:rsidRDefault="00B85EE9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8980555" w14:textId="77777777" w:rsidR="00F96882" w:rsidRDefault="00F96882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49EB9AC" w14:textId="3845E44F" w:rsidR="00B85EE9" w:rsidRDefault="00B85EE9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C5488F5" w14:textId="02170C2E" w:rsidR="00B85EE9" w:rsidRDefault="00B85EE9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93AE6D9" w14:textId="73B6FE21" w:rsidR="00B85EE9" w:rsidRDefault="00B85EE9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E402D07" w14:textId="77777777" w:rsidR="00B85EE9" w:rsidRPr="00403D3E" w:rsidRDefault="00B85EE9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481D620" w14:textId="77777777" w:rsidR="00DD791A" w:rsidRPr="00403D3E" w:rsidRDefault="00DD791A" w:rsidP="003764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40072FA" w14:textId="77777777" w:rsidR="00DD791A" w:rsidRPr="00403D3E" w:rsidRDefault="00DD791A" w:rsidP="0037645A">
            <w:pPr>
              <w:jc w:val="right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</w:tc>
      </w:tr>
      <w:tr w:rsidR="00DD791A" w:rsidRPr="00403D3E" w14:paraId="45670E25" w14:textId="77777777" w:rsidTr="00DD791A">
        <w:trPr>
          <w:trHeight w:val="1038"/>
        </w:trPr>
        <w:tc>
          <w:tcPr>
            <w:tcW w:w="6941" w:type="dxa"/>
            <w:vMerge/>
            <w:shd w:val="clear" w:color="auto" w:fill="F2F2F2" w:themeFill="background1" w:themeFillShade="F2"/>
          </w:tcPr>
          <w:p w14:paraId="274FDF6B" w14:textId="77777777" w:rsidR="00DD791A" w:rsidRPr="00403D3E" w:rsidRDefault="00DD791A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</w:tcPr>
          <w:p w14:paraId="3E3AD2AE" w14:textId="77777777" w:rsidR="00DD791A" w:rsidRPr="00403D3E" w:rsidRDefault="00DD791A" w:rsidP="0037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2B184E27" w14:textId="77777777" w:rsidR="00DD791A" w:rsidRPr="00403D3E" w:rsidRDefault="00DD791A" w:rsidP="003764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BB331A3" w14:textId="77777777" w:rsidR="00216212" w:rsidRDefault="00216212" w:rsidP="0037645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16FA11AE" w14:textId="77777777" w:rsidR="00216212" w:rsidRDefault="00216212" w:rsidP="0037645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1179F921" w14:textId="77777777" w:rsidR="00216212" w:rsidRDefault="00216212" w:rsidP="0037645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5E7AFFFD" w14:textId="1284F364" w:rsidR="00DD791A" w:rsidRPr="00403D3E" w:rsidRDefault="00DD791A" w:rsidP="0037645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…………………………………………………………….</w:t>
            </w:r>
          </w:p>
          <w:p w14:paraId="2FBB743D" w14:textId="6FCFDF32" w:rsidR="00DD791A" w:rsidRPr="00403D3E" w:rsidRDefault="00DD791A" w:rsidP="0009375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 w:rsidRPr="00403D3E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(data i podpis </w:t>
            </w:r>
            <w:r w:rsidR="0020709E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oradcy zawodowego</w:t>
            </w:r>
            <w:r w:rsidRPr="00403D3E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– Członek Komisji Rekrutacyjnej)</w:t>
            </w:r>
          </w:p>
        </w:tc>
      </w:tr>
    </w:tbl>
    <w:p w14:paraId="0E4E0D3B" w14:textId="0F572A81" w:rsidR="008040E1" w:rsidRDefault="008040E1" w:rsidP="008040E1">
      <w:pPr>
        <w:rPr>
          <w:rFonts w:cstheme="minorHAnsi"/>
          <w:sz w:val="16"/>
          <w:szCs w:val="16"/>
        </w:rPr>
      </w:pPr>
    </w:p>
    <w:p w14:paraId="1E063D3B" w14:textId="7067B3E8" w:rsidR="00216212" w:rsidRDefault="00216212" w:rsidP="008040E1">
      <w:pPr>
        <w:rPr>
          <w:rFonts w:cstheme="minorHAnsi"/>
          <w:sz w:val="16"/>
          <w:szCs w:val="16"/>
        </w:rPr>
      </w:pPr>
    </w:p>
    <w:p w14:paraId="556DC351" w14:textId="77777777" w:rsidR="00216212" w:rsidRPr="008040E1" w:rsidRDefault="00216212" w:rsidP="008040E1">
      <w:pPr>
        <w:rPr>
          <w:rFonts w:cstheme="minorHAnsi"/>
          <w:sz w:val="16"/>
          <w:szCs w:val="16"/>
        </w:rPr>
      </w:pPr>
    </w:p>
    <w:p w14:paraId="67F5C6D0" w14:textId="27FA9CC9" w:rsidR="00AE7B24" w:rsidRPr="008E36B6" w:rsidRDefault="00AE7B24" w:rsidP="00AE7B24">
      <w:pPr>
        <w:spacing w:after="0"/>
        <w:rPr>
          <w:rFonts w:cstheme="minorHAnsi"/>
          <w:i/>
          <w:iCs/>
          <w:sz w:val="16"/>
          <w:szCs w:val="16"/>
        </w:rPr>
      </w:pPr>
      <w:r>
        <w:rPr>
          <w:rFonts w:cstheme="minorHAnsi"/>
        </w:rPr>
        <w:t>…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</w:t>
      </w:r>
      <w:r>
        <w:rPr>
          <w:rFonts w:cstheme="minorHAnsi"/>
        </w:rPr>
        <w:br/>
      </w:r>
      <w:bookmarkStart w:id="0" w:name="_Hlk70003632"/>
      <w:r w:rsidRPr="008E36B6">
        <w:rPr>
          <w:rFonts w:cstheme="minorHAnsi"/>
          <w:i/>
          <w:iCs/>
          <w:sz w:val="16"/>
          <w:szCs w:val="16"/>
        </w:rPr>
        <w:t>(data, miejscowość)</w:t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>(podpis Uczestnika/-</w:t>
      </w:r>
      <w:proofErr w:type="spellStart"/>
      <w:r w:rsidRPr="008E36B6">
        <w:rPr>
          <w:rFonts w:cstheme="minorHAnsi"/>
          <w:i/>
          <w:iCs/>
          <w:sz w:val="16"/>
          <w:szCs w:val="16"/>
        </w:rPr>
        <w:t>czki</w:t>
      </w:r>
      <w:proofErr w:type="spellEnd"/>
      <w:r w:rsidRPr="008E36B6">
        <w:rPr>
          <w:rFonts w:cstheme="minorHAnsi"/>
          <w:i/>
          <w:iCs/>
          <w:sz w:val="16"/>
          <w:szCs w:val="16"/>
        </w:rPr>
        <w:t xml:space="preserve"> projektu)</w:t>
      </w:r>
    </w:p>
    <w:bookmarkEnd w:id="0"/>
    <w:p w14:paraId="5ED5B519" w14:textId="79D2C649" w:rsidR="008040E1" w:rsidRPr="00F96882" w:rsidRDefault="00AE7B24" w:rsidP="00F96882">
      <w:pPr>
        <w:spacing w:after="0"/>
        <w:ind w:left="3540" w:firstLine="708"/>
        <w:jc w:val="center"/>
        <w:rPr>
          <w:rFonts w:eastAsia="SimSun" w:cstheme="minorHAnsi"/>
          <w:i/>
          <w:iCs/>
          <w:sz w:val="16"/>
          <w:szCs w:val="16"/>
        </w:rPr>
      </w:pPr>
      <w:r w:rsidRPr="0094160C">
        <w:rPr>
          <w:rFonts w:cstheme="minorHAnsi"/>
          <w:sz w:val="16"/>
          <w:szCs w:val="16"/>
        </w:rPr>
        <w:t xml:space="preserve">        </w:t>
      </w:r>
    </w:p>
    <w:p w14:paraId="35157768" w14:textId="6EEAD3F6" w:rsidR="00F96882" w:rsidRDefault="00216212" w:rsidP="00B85EE9">
      <w:pPr>
        <w:jc w:val="right"/>
        <w:rPr>
          <w:rFonts w:cstheme="minorHAnsi"/>
          <w:b/>
          <w:bCs/>
          <w:i/>
          <w:sz w:val="14"/>
          <w:szCs w:val="14"/>
        </w:rPr>
      </w:pPr>
      <w:r>
        <w:rPr>
          <w:rFonts w:cstheme="minorHAnsi"/>
          <w:b/>
          <w:bCs/>
          <w:i/>
          <w:sz w:val="14"/>
          <w:szCs w:val="14"/>
        </w:rPr>
        <w:br/>
      </w:r>
    </w:p>
    <w:p w14:paraId="7A04E5D2" w14:textId="77777777" w:rsidR="00F96882" w:rsidRDefault="00F96882" w:rsidP="00B85EE9">
      <w:pPr>
        <w:jc w:val="right"/>
        <w:rPr>
          <w:rFonts w:cstheme="minorHAnsi"/>
          <w:b/>
          <w:bCs/>
          <w:i/>
          <w:sz w:val="14"/>
          <w:szCs w:val="14"/>
        </w:rPr>
      </w:pPr>
    </w:p>
    <w:p w14:paraId="2CEF5471" w14:textId="13929904" w:rsidR="008040E1" w:rsidRPr="00B85EE9" w:rsidRDefault="008040E1" w:rsidP="00B85EE9">
      <w:pPr>
        <w:jc w:val="right"/>
        <w:rPr>
          <w:rFonts w:cstheme="minorHAnsi"/>
          <w:sz w:val="16"/>
          <w:szCs w:val="16"/>
        </w:rPr>
      </w:pPr>
      <w:r w:rsidRPr="00403D3E">
        <w:rPr>
          <w:rFonts w:cstheme="minorHAnsi"/>
          <w:b/>
          <w:bCs/>
          <w:i/>
          <w:sz w:val="14"/>
          <w:szCs w:val="14"/>
        </w:rPr>
        <w:lastRenderedPageBreak/>
        <w:t>Załącznik nr 1</w:t>
      </w:r>
      <w:r w:rsidRPr="00403D3E">
        <w:rPr>
          <w:rFonts w:cstheme="minorHAnsi"/>
          <w:i/>
          <w:sz w:val="14"/>
          <w:szCs w:val="14"/>
        </w:rPr>
        <w:t xml:space="preserve"> do </w:t>
      </w:r>
      <w:r w:rsidR="00B85EE9">
        <w:rPr>
          <w:rFonts w:cstheme="minorHAnsi"/>
          <w:i/>
          <w:sz w:val="14"/>
          <w:szCs w:val="14"/>
        </w:rPr>
        <w:t>Formularza rozmowy z doradcą zawodowym</w:t>
      </w:r>
      <w:r w:rsidR="00B85EE9">
        <w:rPr>
          <w:rFonts w:cstheme="minorHAnsi"/>
          <w:sz w:val="16"/>
          <w:szCs w:val="16"/>
        </w:rPr>
        <w:br/>
      </w:r>
      <w:r w:rsidRPr="00403D3E">
        <w:rPr>
          <w:rFonts w:cstheme="minorHAnsi"/>
          <w:i/>
          <w:sz w:val="14"/>
          <w:szCs w:val="14"/>
        </w:rPr>
        <w:t>„Zyskaj nowe możliwości - szkolenia, staże, dotacje na utworzenie działalności”</w:t>
      </w:r>
    </w:p>
    <w:p w14:paraId="74874159" w14:textId="77777777" w:rsidR="008040E1" w:rsidRPr="00403D3E" w:rsidRDefault="008040E1" w:rsidP="008040E1">
      <w:pPr>
        <w:jc w:val="center"/>
        <w:rPr>
          <w:rFonts w:cstheme="minorHAnsi"/>
          <w:b/>
          <w:bCs/>
          <w:sz w:val="26"/>
          <w:szCs w:val="26"/>
        </w:rPr>
      </w:pPr>
      <w:r w:rsidRPr="00403D3E">
        <w:rPr>
          <w:rFonts w:cstheme="minorHAnsi"/>
          <w:b/>
          <w:bCs/>
          <w:sz w:val="26"/>
          <w:szCs w:val="26"/>
        </w:rPr>
        <w:t>OŚWIADCZENIE O BEZSTRONNOŚCI I POUFNOŚCI</w:t>
      </w:r>
      <w:r w:rsidRPr="00403D3E">
        <w:rPr>
          <w:rFonts w:cstheme="minorHAnsi"/>
          <w:b/>
          <w:bCs/>
          <w:sz w:val="26"/>
          <w:szCs w:val="26"/>
        </w:rPr>
        <w:br/>
      </w:r>
    </w:p>
    <w:p w14:paraId="03E2EC6C" w14:textId="77777777" w:rsidR="008040E1" w:rsidRPr="00403D3E" w:rsidRDefault="008040E1" w:rsidP="008040E1">
      <w:pPr>
        <w:tabs>
          <w:tab w:val="left" w:pos="8652"/>
        </w:tabs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IMIĘ I NAZWISKO CZŁONKA KOMISJI REKRUTACYJNEJ : ...….……………………………………………………………………………………………………………………….……..</w:t>
      </w:r>
    </w:p>
    <w:p w14:paraId="33948CBA" w14:textId="7F949A19" w:rsidR="008040E1" w:rsidRPr="00403D3E" w:rsidRDefault="008040E1" w:rsidP="008040E1">
      <w:pPr>
        <w:tabs>
          <w:tab w:val="left" w:pos="8652"/>
        </w:tabs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 xml:space="preserve">Oświadczenie dotyczy oceny </w:t>
      </w:r>
      <w:r w:rsidR="00025E89">
        <w:rPr>
          <w:rFonts w:cstheme="minorHAnsi"/>
          <w:sz w:val="20"/>
          <w:szCs w:val="20"/>
        </w:rPr>
        <w:t>rozmowy</w:t>
      </w:r>
      <w:r w:rsidRPr="00403D3E">
        <w:rPr>
          <w:rFonts w:cstheme="minorHAnsi"/>
          <w:sz w:val="20"/>
          <w:szCs w:val="20"/>
        </w:rPr>
        <w:t xml:space="preserve"> rekrutacyjn</w:t>
      </w:r>
      <w:r w:rsidR="00025E89">
        <w:rPr>
          <w:rFonts w:cstheme="minorHAnsi"/>
          <w:sz w:val="20"/>
          <w:szCs w:val="20"/>
        </w:rPr>
        <w:t>ej</w:t>
      </w:r>
      <w:r w:rsidRPr="00403D3E">
        <w:rPr>
          <w:rFonts w:cstheme="minorHAnsi"/>
          <w:sz w:val="20"/>
          <w:szCs w:val="20"/>
        </w:rPr>
        <w:t xml:space="preserve"> Kandydata/-</w:t>
      </w:r>
      <w:proofErr w:type="spellStart"/>
      <w:r w:rsidRPr="00403D3E">
        <w:rPr>
          <w:rFonts w:cstheme="minorHAnsi"/>
          <w:sz w:val="20"/>
          <w:szCs w:val="20"/>
        </w:rPr>
        <w:t>tki</w:t>
      </w:r>
      <w:proofErr w:type="spellEnd"/>
      <w:r w:rsidRPr="00403D3E">
        <w:rPr>
          <w:rFonts w:cstheme="minorHAnsi"/>
          <w:sz w:val="20"/>
          <w:szCs w:val="20"/>
        </w:rPr>
        <w:t xml:space="preserve"> na Uczestnika/-</w:t>
      </w:r>
      <w:proofErr w:type="spellStart"/>
      <w:r w:rsidRPr="00403D3E">
        <w:rPr>
          <w:rFonts w:cstheme="minorHAnsi"/>
          <w:sz w:val="20"/>
          <w:szCs w:val="20"/>
        </w:rPr>
        <w:t>czke</w:t>
      </w:r>
      <w:proofErr w:type="spellEnd"/>
      <w:r w:rsidRPr="00403D3E">
        <w:rPr>
          <w:rFonts w:cstheme="minorHAnsi"/>
          <w:sz w:val="20"/>
          <w:szCs w:val="20"/>
        </w:rPr>
        <w:t xml:space="preserve"> projektu o numerze identyfikacyjnym: ………………………………………………….…..........</w:t>
      </w:r>
    </w:p>
    <w:p w14:paraId="64E79CD3" w14:textId="6319ED82" w:rsidR="008040E1" w:rsidRPr="00403D3E" w:rsidRDefault="008040E1" w:rsidP="008040E1">
      <w:pPr>
        <w:tabs>
          <w:tab w:val="left" w:pos="8652"/>
        </w:tabs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Oświadczenie składane jest przez Członka komisji rekrutacyjnej, dokonujące</w:t>
      </w:r>
      <w:r w:rsidR="00025E89">
        <w:rPr>
          <w:rFonts w:cstheme="minorHAnsi"/>
          <w:sz w:val="20"/>
          <w:szCs w:val="20"/>
        </w:rPr>
        <w:t>go</w:t>
      </w:r>
      <w:r w:rsidRPr="00403D3E">
        <w:rPr>
          <w:rFonts w:cstheme="minorHAnsi"/>
          <w:sz w:val="20"/>
          <w:szCs w:val="20"/>
        </w:rPr>
        <w:t xml:space="preserve"> oceny </w:t>
      </w:r>
      <w:r w:rsidR="00025E89" w:rsidRPr="00025E89">
        <w:rPr>
          <w:rFonts w:cstheme="minorHAnsi"/>
          <w:sz w:val="20"/>
          <w:szCs w:val="20"/>
        </w:rPr>
        <w:t>podczas przeprowadzonej rozmowy rekrutacyjnej</w:t>
      </w:r>
      <w:r w:rsidRPr="00403D3E">
        <w:rPr>
          <w:rFonts w:cstheme="minorHAnsi"/>
          <w:sz w:val="20"/>
          <w:szCs w:val="20"/>
        </w:rPr>
        <w:t xml:space="preserve"> </w:t>
      </w:r>
      <w:r w:rsidR="00025E89">
        <w:rPr>
          <w:rFonts w:cstheme="minorHAnsi"/>
          <w:sz w:val="20"/>
          <w:szCs w:val="20"/>
        </w:rPr>
        <w:t xml:space="preserve">oraz na podstawie </w:t>
      </w:r>
      <w:r w:rsidRPr="00403D3E">
        <w:rPr>
          <w:rFonts w:cstheme="minorHAnsi"/>
          <w:sz w:val="20"/>
          <w:szCs w:val="20"/>
        </w:rPr>
        <w:t>złożonego formularza rekrutacyjnego.</w:t>
      </w:r>
    </w:p>
    <w:p w14:paraId="24784204" w14:textId="77777777" w:rsidR="008040E1" w:rsidRPr="00403D3E" w:rsidRDefault="008040E1" w:rsidP="008040E1">
      <w:pPr>
        <w:tabs>
          <w:tab w:val="left" w:pos="8652"/>
        </w:tabs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Niniejszym oświadczam, że zapoznałem/-</w:t>
      </w:r>
      <w:proofErr w:type="spellStart"/>
      <w:r w:rsidRPr="00403D3E">
        <w:rPr>
          <w:rFonts w:cstheme="minorHAnsi"/>
          <w:sz w:val="20"/>
          <w:szCs w:val="20"/>
        </w:rPr>
        <w:t>am</w:t>
      </w:r>
      <w:proofErr w:type="spellEnd"/>
      <w:r w:rsidRPr="00403D3E">
        <w:rPr>
          <w:rFonts w:cstheme="minorHAnsi"/>
          <w:sz w:val="20"/>
          <w:szCs w:val="20"/>
        </w:rPr>
        <w:t xml:space="preserve"> się z następującymi dokumentami:</w:t>
      </w:r>
      <w:r w:rsidRPr="00403D3E">
        <w:rPr>
          <w:rFonts w:cstheme="minorHAnsi"/>
          <w:sz w:val="20"/>
          <w:szCs w:val="20"/>
        </w:rPr>
        <w:br/>
        <w:t>- Standardem Udzielania Wsparcia na rozwój przedsiębiorczości na rzecz uczestników projektu w ramach działania 7.4 RPO WSL 2014-2020 w projekcie pn. „Zyskaj nowe możliwości - szkolenia, staże, dotacje na utworzenie działalności” oraz załącznikami:</w:t>
      </w:r>
      <w:r w:rsidRPr="00403D3E">
        <w:rPr>
          <w:rFonts w:cstheme="minorHAnsi"/>
          <w:sz w:val="20"/>
          <w:szCs w:val="20"/>
        </w:rPr>
        <w:br/>
        <w:t>- Regulaminem Rekrutacji i Uczestnictwa w projekcie pn. „Zyskaj nowe możliwości - szkolenia, staże, dotacje na utworzenie działalności” wraz z załącznikami,</w:t>
      </w:r>
      <w:r w:rsidRPr="00403D3E">
        <w:rPr>
          <w:rFonts w:cstheme="minorHAnsi"/>
          <w:sz w:val="20"/>
          <w:szCs w:val="20"/>
        </w:rPr>
        <w:br/>
        <w:t>- Regulaminem przyznawania środków finansowych w projekcie pn. „Zyskaj nowe możliwości - szkolenia, staże, dotacje na utworzenie działalności” wraz z załącznikami,</w:t>
      </w:r>
      <w:r w:rsidRPr="00403D3E">
        <w:rPr>
          <w:rFonts w:cstheme="minorHAnsi"/>
          <w:sz w:val="20"/>
          <w:szCs w:val="20"/>
        </w:rPr>
        <w:br/>
        <w:t>regulujących proces rekrutacji do projektu oraz proces przyznawania środków finansowych w ramach projektu i zobowiązuję się ich jego stosowania.</w:t>
      </w:r>
    </w:p>
    <w:p w14:paraId="3489547E" w14:textId="77777777" w:rsidR="008040E1" w:rsidRPr="00403D3E" w:rsidRDefault="008040E1" w:rsidP="008040E1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Ponadto oświadczam, że:</w:t>
      </w:r>
    </w:p>
    <w:p w14:paraId="137B32BA" w14:textId="77777777" w:rsidR="008040E1" w:rsidRPr="00403D3E" w:rsidRDefault="008040E1" w:rsidP="008040E1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1) nie zachodzą żadne okoliczności mogące budzić uzasadnione wątpliwości, co do mojej bezstronności względem kandydata ubiegającego się o udział w projekcie pn. „Zyskaj nowe możliwości - szkolenia, staże, dotacje na utworzenie działalności” w formie wsparcia w postaci ścieżki dotacyjnej, w tym:</w:t>
      </w:r>
    </w:p>
    <w:p w14:paraId="7855D1F3" w14:textId="77777777" w:rsidR="008040E1" w:rsidRPr="00403D3E" w:rsidRDefault="008040E1" w:rsidP="008040E1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a) nie brałem/-</w:t>
      </w:r>
      <w:proofErr w:type="spellStart"/>
      <w:r w:rsidRPr="00403D3E">
        <w:rPr>
          <w:rFonts w:cstheme="minorHAnsi"/>
          <w:sz w:val="20"/>
          <w:szCs w:val="20"/>
        </w:rPr>
        <w:t>am</w:t>
      </w:r>
      <w:proofErr w:type="spellEnd"/>
      <w:r w:rsidRPr="00403D3E">
        <w:rPr>
          <w:rFonts w:cstheme="minorHAnsi"/>
          <w:sz w:val="20"/>
          <w:szCs w:val="20"/>
        </w:rPr>
        <w:t xml:space="preserve"> osobistego udziału w przygotowaniu formularza rekrutacyjnego oraz załączników do formularza rekrutacyjnego,</w:t>
      </w:r>
    </w:p>
    <w:p w14:paraId="0F6442F4" w14:textId="77777777" w:rsidR="008040E1" w:rsidRPr="00403D3E" w:rsidRDefault="008040E1" w:rsidP="008040E1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b) z kandydatem/-</w:t>
      </w:r>
      <w:proofErr w:type="spellStart"/>
      <w:r w:rsidRPr="00403D3E">
        <w:rPr>
          <w:rFonts w:cstheme="minorHAnsi"/>
          <w:sz w:val="20"/>
          <w:szCs w:val="20"/>
        </w:rPr>
        <w:t>tką</w:t>
      </w:r>
      <w:proofErr w:type="spellEnd"/>
      <w:r w:rsidRPr="00403D3E">
        <w:rPr>
          <w:rFonts w:cstheme="minorHAnsi"/>
          <w:sz w:val="20"/>
          <w:szCs w:val="20"/>
        </w:rPr>
        <w:t xml:space="preserve"> ocenianego formularza rekrutacyjnego: </w:t>
      </w:r>
    </w:p>
    <w:p w14:paraId="14693EDE" w14:textId="77777777" w:rsidR="008040E1" w:rsidRPr="00403D3E" w:rsidRDefault="008040E1" w:rsidP="008040E1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1. nie łączy lub nie łączył mnie związek małżeński, stosunek pokrewieństwa i powinowactwa do drugiego stopnia,</w:t>
      </w:r>
    </w:p>
    <w:p w14:paraId="249D9547" w14:textId="77777777" w:rsidR="008040E1" w:rsidRPr="00403D3E" w:rsidRDefault="008040E1" w:rsidP="008040E1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2. nie jestem w związku partnerskim lub nie pozostaję we wspólnym gospodarstwie domowym,</w:t>
      </w:r>
    </w:p>
    <w:p w14:paraId="4C749B56" w14:textId="77777777" w:rsidR="008040E1" w:rsidRPr="00403D3E" w:rsidRDefault="008040E1" w:rsidP="008040E1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3. nie jestem lub nie byłem związany z kandydatem/-</w:t>
      </w:r>
      <w:proofErr w:type="spellStart"/>
      <w:r w:rsidRPr="00403D3E">
        <w:rPr>
          <w:rFonts w:cstheme="minorHAnsi"/>
          <w:sz w:val="20"/>
          <w:szCs w:val="20"/>
        </w:rPr>
        <w:t>tką</w:t>
      </w:r>
      <w:proofErr w:type="spellEnd"/>
      <w:r w:rsidRPr="00403D3E">
        <w:rPr>
          <w:rFonts w:cstheme="minorHAnsi"/>
          <w:sz w:val="20"/>
          <w:szCs w:val="20"/>
        </w:rPr>
        <w:t xml:space="preserve"> z tytułu przysposobienia, opieki lub kurateli,</w:t>
      </w:r>
    </w:p>
    <w:p w14:paraId="36CB1BD8" w14:textId="74B97F4C" w:rsidR="008040E1" w:rsidRPr="00403D3E" w:rsidRDefault="008040E1" w:rsidP="008040E1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lastRenderedPageBreak/>
        <w:t>2) Nie pozostaję w związku rodzinnym lub zawodowym z Beneficjentem realizującym projekt (</w:t>
      </w:r>
      <w:r w:rsidRPr="00403D3E">
        <w:rPr>
          <w:rFonts w:cstheme="minorHAnsi"/>
          <w:sz w:val="20"/>
          <w:szCs w:val="20"/>
          <w:u w:val="single"/>
        </w:rPr>
        <w:t>dotyczy ekspertów zewnętrznych</w:t>
      </w:r>
      <w:r w:rsidRPr="00403D3E">
        <w:rPr>
          <w:rFonts w:cstheme="minorHAnsi"/>
          <w:sz w:val="20"/>
          <w:szCs w:val="20"/>
        </w:rPr>
        <w:t>),</w:t>
      </w:r>
    </w:p>
    <w:p w14:paraId="28F7FAB9" w14:textId="77777777" w:rsidR="008040E1" w:rsidRPr="00403D3E" w:rsidRDefault="008040E1" w:rsidP="008040E1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3) W przypadku powzięcia informacji o istnieniu jakiejkolwiek okoliczności mogącej budzić uzasadnione wątpliwości co do mojej bezstronności, zobowiązuję się do niezwłocznego jej zgłoszenia na piśmie Beneficjentowi projektu oraz wyłączenia się z dalszego uczestnictwa w procesie oceny formularzy rekrutacyjnych,</w:t>
      </w:r>
    </w:p>
    <w:p w14:paraId="4C5A4919" w14:textId="77777777" w:rsidR="008040E1" w:rsidRPr="00403D3E" w:rsidRDefault="008040E1" w:rsidP="008040E1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4) Będę wypełniał/-a moje obowiązki w sposób uczciwy, rzetelny i sprawiedliwy, zgodnie z posiadaną wiedzą i doświadczeniem,</w:t>
      </w:r>
    </w:p>
    <w:p w14:paraId="3EB31F45" w14:textId="77777777" w:rsidR="008040E1" w:rsidRPr="00403D3E" w:rsidRDefault="008040E1" w:rsidP="008040E1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5) Nie będę zatrzymywał kopii jakichkolwiek pisemnych lub elektronicznych informacji związanych z ocenianymi formularzami rekrutacyjnymi,</w:t>
      </w:r>
    </w:p>
    <w:p w14:paraId="78C37613" w14:textId="77777777" w:rsidR="008040E1" w:rsidRPr="00403D3E" w:rsidRDefault="008040E1" w:rsidP="008040E1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6) Zobowiązuję się do zachowania w tajemnicy i zaufaniu wszystkich informacji (w tym dane osobowe kandydatów do uczestnictwa w projekcie) i dokumentów ujawnionych mi lub wytworzonych przeze mnie lub przygotowanych przeze mnie w trakcie lub jako rezultat oceny i zgadzam się, że informacje te powinny być użyte tylko dla celów oceny i nie mogą zostać ujawnione stronom trzecim.</w:t>
      </w:r>
      <w:r w:rsidRPr="00403D3E">
        <w:rPr>
          <w:rFonts w:cstheme="minorHAnsi"/>
          <w:sz w:val="20"/>
          <w:szCs w:val="20"/>
        </w:rPr>
        <w:cr/>
      </w:r>
    </w:p>
    <w:p w14:paraId="7D95B933" w14:textId="77777777" w:rsidR="008040E1" w:rsidRPr="00403D3E" w:rsidRDefault="008040E1" w:rsidP="008040E1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</w:p>
    <w:p w14:paraId="73EED4EE" w14:textId="77777777" w:rsidR="008040E1" w:rsidRPr="00403D3E" w:rsidRDefault="008040E1" w:rsidP="008040E1">
      <w:pPr>
        <w:rPr>
          <w:rFonts w:cstheme="minorHAnsi"/>
          <w:sz w:val="20"/>
          <w:szCs w:val="20"/>
        </w:rPr>
      </w:pPr>
    </w:p>
    <w:p w14:paraId="2C6BB4F5" w14:textId="77777777" w:rsidR="008040E1" w:rsidRPr="00403D3E" w:rsidRDefault="008040E1" w:rsidP="008040E1">
      <w:pPr>
        <w:rPr>
          <w:rFonts w:cstheme="minorHAnsi"/>
          <w:sz w:val="20"/>
          <w:szCs w:val="20"/>
        </w:rPr>
      </w:pPr>
    </w:p>
    <w:p w14:paraId="3B09F6A4" w14:textId="77777777" w:rsidR="008040E1" w:rsidRPr="00403D3E" w:rsidRDefault="008040E1" w:rsidP="008040E1">
      <w:pPr>
        <w:rPr>
          <w:rFonts w:cstheme="minorHAnsi"/>
          <w:sz w:val="20"/>
          <w:szCs w:val="20"/>
        </w:rPr>
      </w:pPr>
    </w:p>
    <w:p w14:paraId="0847D10A" w14:textId="77777777" w:rsidR="008040E1" w:rsidRPr="00403D3E" w:rsidRDefault="008040E1" w:rsidP="008040E1">
      <w:pPr>
        <w:tabs>
          <w:tab w:val="left" w:pos="240"/>
          <w:tab w:val="right" w:pos="14165"/>
        </w:tabs>
        <w:jc w:val="right"/>
        <w:rPr>
          <w:rFonts w:cstheme="minorHAnsi"/>
          <w:b/>
          <w:bCs/>
        </w:rPr>
      </w:pPr>
      <w:r w:rsidRPr="00403D3E">
        <w:rPr>
          <w:rFonts w:cstheme="minorHAnsi"/>
          <w:sz w:val="20"/>
          <w:szCs w:val="20"/>
        </w:rPr>
        <w:tab/>
      </w:r>
      <w:r w:rsidRPr="00403D3E">
        <w:rPr>
          <w:rFonts w:cstheme="minorHAnsi"/>
          <w:b/>
          <w:bCs/>
        </w:rPr>
        <w:t>…………………………………………………………….</w:t>
      </w:r>
    </w:p>
    <w:p w14:paraId="462B2FD8" w14:textId="77777777" w:rsidR="008040E1" w:rsidRPr="00403D3E" w:rsidRDefault="008040E1" w:rsidP="008040E1">
      <w:pPr>
        <w:jc w:val="right"/>
        <w:rPr>
          <w:rFonts w:cstheme="minorHAnsi"/>
          <w:i/>
          <w:iCs/>
          <w:sz w:val="14"/>
          <w:szCs w:val="14"/>
        </w:rPr>
      </w:pPr>
      <w:r w:rsidRPr="00403D3E">
        <w:rPr>
          <w:rFonts w:cstheme="minorHAns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403D3E">
        <w:rPr>
          <w:rFonts w:cstheme="minorHAnsi"/>
          <w:i/>
          <w:iCs/>
          <w:sz w:val="14"/>
          <w:szCs w:val="14"/>
        </w:rPr>
        <w:t>(data i podpis Oceniającego – Członek Komisji Rekrutacyjnej)</w:t>
      </w:r>
    </w:p>
    <w:p w14:paraId="01D748B0" w14:textId="77777777" w:rsidR="008040E1" w:rsidRPr="00403D3E" w:rsidRDefault="008040E1" w:rsidP="008040E1">
      <w:pPr>
        <w:rPr>
          <w:rFonts w:cstheme="minorHAnsi"/>
          <w:sz w:val="20"/>
          <w:szCs w:val="20"/>
        </w:rPr>
      </w:pPr>
    </w:p>
    <w:p w14:paraId="3B0C4BE6" w14:textId="77777777" w:rsidR="008040E1" w:rsidRDefault="008040E1" w:rsidP="008040E1">
      <w:pPr>
        <w:rPr>
          <w:rFonts w:cstheme="minorHAnsi"/>
          <w:sz w:val="16"/>
          <w:szCs w:val="16"/>
        </w:rPr>
      </w:pPr>
      <w:r w:rsidRPr="00403D3E">
        <w:rPr>
          <w:rFonts w:cstheme="minorHAnsi"/>
          <w:sz w:val="16"/>
          <w:szCs w:val="16"/>
        </w:rPr>
        <w:t>*niepotrzebne</w:t>
      </w:r>
      <w:r>
        <w:rPr>
          <w:rFonts w:cstheme="minorHAnsi"/>
          <w:sz w:val="16"/>
          <w:szCs w:val="16"/>
        </w:rPr>
        <w:t xml:space="preserve"> </w:t>
      </w:r>
      <w:r w:rsidRPr="00403D3E">
        <w:rPr>
          <w:rFonts w:cstheme="minorHAnsi"/>
          <w:sz w:val="16"/>
          <w:szCs w:val="16"/>
        </w:rPr>
        <w:t>skreślić</w:t>
      </w:r>
    </w:p>
    <w:p w14:paraId="62BBBD5A" w14:textId="77777777" w:rsidR="008040E1" w:rsidRPr="008040E1" w:rsidRDefault="008040E1" w:rsidP="008040E1">
      <w:pPr>
        <w:rPr>
          <w:rFonts w:cstheme="minorHAnsi"/>
          <w:sz w:val="16"/>
          <w:szCs w:val="16"/>
        </w:rPr>
      </w:pPr>
    </w:p>
    <w:sectPr w:rsidR="008040E1" w:rsidRPr="008040E1" w:rsidSect="007E6372">
      <w:headerReference w:type="default" r:id="rId8"/>
      <w:footerReference w:type="default" r:id="rId9"/>
      <w:pgSz w:w="16838" w:h="11906" w:orient="landscape"/>
      <w:pgMar w:top="1417" w:right="1256" w:bottom="1417" w:left="1417" w:header="426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36CB" w14:textId="77777777" w:rsidR="004429EC" w:rsidRDefault="004429EC" w:rsidP="000275EE">
      <w:pPr>
        <w:spacing w:after="0" w:line="240" w:lineRule="auto"/>
      </w:pPr>
      <w:r>
        <w:separator/>
      </w:r>
    </w:p>
  </w:endnote>
  <w:endnote w:type="continuationSeparator" w:id="0">
    <w:p w14:paraId="511D6707" w14:textId="77777777" w:rsidR="004429EC" w:rsidRDefault="004429EC" w:rsidP="0002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BFDD" w14:textId="48B3515B" w:rsidR="004C0A8D" w:rsidRPr="001062AF" w:rsidRDefault="007E6372" w:rsidP="007E6372">
    <w:pPr>
      <w:autoSpaceDE w:val="0"/>
      <w:autoSpaceDN w:val="0"/>
      <w:adjustRightInd w:val="0"/>
      <w:spacing w:after="0" w:line="240" w:lineRule="auto"/>
      <w:rPr>
        <w:bCs/>
        <w:iCs/>
        <w:sz w:val="18"/>
        <w:szCs w:val="16"/>
        <w:lang w:eastAsia="pl-PL"/>
      </w:rPr>
    </w:pPr>
    <w:r>
      <w:rPr>
        <w:bCs/>
        <w:iCs/>
        <w:noProof/>
        <w:sz w:val="18"/>
        <w:szCs w:val="16"/>
        <w:lang w:eastAsia="pl-PL"/>
      </w:rPr>
      <w:drawing>
        <wp:anchor distT="0" distB="0" distL="114300" distR="114300" simplePos="0" relativeHeight="251662336" behindDoc="0" locked="0" layoutInCell="1" allowOverlap="1" wp14:anchorId="2B321219" wp14:editId="099C1F63">
          <wp:simplePos x="0" y="0"/>
          <wp:positionH relativeFrom="column">
            <wp:posOffset>732155</wp:posOffset>
          </wp:positionH>
          <wp:positionV relativeFrom="paragraph">
            <wp:posOffset>-269875</wp:posOffset>
          </wp:positionV>
          <wp:extent cx="1276350" cy="575310"/>
          <wp:effectExtent l="0" t="0" r="0" b="0"/>
          <wp:wrapSquare wrapText="bothSides"/>
          <wp:docPr id="32" name="Obraz 32" descr="Logo Diagno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agno 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0062"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6220CB24" wp14:editId="01E8FD89">
          <wp:simplePos x="0" y="0"/>
          <wp:positionH relativeFrom="column">
            <wp:posOffset>7021830</wp:posOffset>
          </wp:positionH>
          <wp:positionV relativeFrom="paragraph">
            <wp:posOffset>-240665</wp:posOffset>
          </wp:positionV>
          <wp:extent cx="1252220" cy="546735"/>
          <wp:effectExtent l="0" t="0" r="5080" b="5715"/>
          <wp:wrapSquare wrapText="bothSides"/>
          <wp:docPr id="33" name="Obraz 33" descr="C:\Users\PC\Desktop\nck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C\Desktop\nck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3498ED" w14:textId="77777777" w:rsidR="004C0A8D" w:rsidRDefault="004C0A8D" w:rsidP="00592C4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4"/>
        <w:szCs w:val="14"/>
      </w:rPr>
    </w:pPr>
  </w:p>
  <w:p w14:paraId="48833197" w14:textId="77777777" w:rsidR="007E6372" w:rsidRDefault="007E6372" w:rsidP="00592C4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4"/>
        <w:szCs w:val="14"/>
      </w:rPr>
    </w:pPr>
  </w:p>
  <w:p w14:paraId="65C97C6B" w14:textId="2244E7F4" w:rsidR="00592C41" w:rsidRPr="004C0A8D" w:rsidRDefault="00592C41" w:rsidP="00592C4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4"/>
        <w:szCs w:val="14"/>
      </w:rPr>
    </w:pPr>
    <w:r w:rsidRPr="004C0A8D">
      <w:rPr>
        <w:rFonts w:ascii="Arial" w:eastAsia="DejaVuSans-Bold" w:hAnsi="Arial" w:cs="Arial"/>
        <w:bCs/>
        <w:sz w:val="14"/>
        <w:szCs w:val="14"/>
      </w:rPr>
      <w:t xml:space="preserve">Projekt współfinansowany ze środków Europejskiego Funduszu Społecznego w ramach </w:t>
    </w:r>
  </w:p>
  <w:p w14:paraId="7DB70A0E" w14:textId="77777777" w:rsidR="00592C41" w:rsidRPr="004C0A8D" w:rsidRDefault="00592C41" w:rsidP="00592C41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4"/>
        <w:szCs w:val="14"/>
      </w:rPr>
    </w:pPr>
    <w:r w:rsidRPr="004C0A8D">
      <w:rPr>
        <w:rFonts w:ascii="Arial" w:eastAsia="DejaVuSans-Bold" w:hAnsi="Arial" w:cs="Arial"/>
        <w:bCs/>
        <w:sz w:val="14"/>
        <w:szCs w:val="14"/>
      </w:rPr>
      <w:t>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58CC" w14:textId="77777777" w:rsidR="004429EC" w:rsidRDefault="004429EC" w:rsidP="000275EE">
      <w:pPr>
        <w:spacing w:after="0" w:line="240" w:lineRule="auto"/>
      </w:pPr>
      <w:r>
        <w:separator/>
      </w:r>
    </w:p>
  </w:footnote>
  <w:footnote w:type="continuationSeparator" w:id="0">
    <w:p w14:paraId="0A938E6E" w14:textId="77777777" w:rsidR="004429EC" w:rsidRDefault="004429EC" w:rsidP="00027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99DA" w14:textId="378CF53D" w:rsidR="00592C41" w:rsidRDefault="007E6372">
    <w:pPr>
      <w:pStyle w:val="Nagwek"/>
    </w:pPr>
    <w:r>
      <w:rPr>
        <w:rFonts w:ascii="Tahoma" w:hAnsi="Tahoma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6E6B44E4" wp14:editId="35A906CB">
          <wp:simplePos x="0" y="0"/>
          <wp:positionH relativeFrom="page">
            <wp:align>center</wp:align>
          </wp:positionH>
          <wp:positionV relativeFrom="paragraph">
            <wp:posOffset>-116840</wp:posOffset>
          </wp:positionV>
          <wp:extent cx="6511925" cy="632460"/>
          <wp:effectExtent l="0" t="0" r="3175" b="0"/>
          <wp:wrapSquare wrapText="bothSides"/>
          <wp:docPr id="31" name="Obraz 3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88155550"/>
        <w:docPartObj>
          <w:docPartGallery w:val="Page Numbers (Margins)"/>
          <w:docPartUnique/>
        </w:docPartObj>
      </w:sdtPr>
      <w:sdtEndPr/>
      <w:sdtContent>
        <w:r w:rsidR="00801FEC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D81C2E0" wp14:editId="5A38C87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61E05E1" w14:textId="77777777" w:rsidR="00801FEC" w:rsidRDefault="00801FE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81C2E0" id="Prostokąt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pZBg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61E05E1" w14:textId="77777777" w:rsidR="00801FEC" w:rsidRDefault="00801FE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DE1"/>
    <w:multiLevelType w:val="hybridMultilevel"/>
    <w:tmpl w:val="7A3CE3D8"/>
    <w:lvl w:ilvl="0" w:tplc="51BC0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431FA9"/>
    <w:multiLevelType w:val="hybridMultilevel"/>
    <w:tmpl w:val="E81624B2"/>
    <w:lvl w:ilvl="0" w:tplc="6BF4C96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3B0CD3"/>
    <w:multiLevelType w:val="hybridMultilevel"/>
    <w:tmpl w:val="4F8C38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4B42D7"/>
    <w:multiLevelType w:val="hybridMultilevel"/>
    <w:tmpl w:val="EFC8669A"/>
    <w:lvl w:ilvl="0" w:tplc="5F12C87E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B5940DC"/>
    <w:multiLevelType w:val="hybridMultilevel"/>
    <w:tmpl w:val="CA2A5E98"/>
    <w:lvl w:ilvl="0" w:tplc="466897BC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171DFD"/>
    <w:multiLevelType w:val="hybridMultilevel"/>
    <w:tmpl w:val="6B7A8976"/>
    <w:lvl w:ilvl="0" w:tplc="AC5A65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trike w:val="0"/>
        <w:dstrike w:val="0"/>
        <w:u w:val="none" w:color="000000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E7E63"/>
    <w:multiLevelType w:val="hybridMultilevel"/>
    <w:tmpl w:val="D560508E"/>
    <w:lvl w:ilvl="0" w:tplc="A882FEB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7314E"/>
    <w:multiLevelType w:val="hybridMultilevel"/>
    <w:tmpl w:val="EE3402CA"/>
    <w:lvl w:ilvl="0" w:tplc="E8C8FE4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74EAA"/>
    <w:multiLevelType w:val="hybridMultilevel"/>
    <w:tmpl w:val="186673B0"/>
    <w:lvl w:ilvl="0" w:tplc="CB200F58">
      <w:start w:val="1"/>
      <w:numFmt w:val="decimal"/>
      <w:lvlText w:val="%1."/>
      <w:lvlJc w:val="left"/>
      <w:pPr>
        <w:ind w:left="471" w:hanging="356"/>
      </w:pPr>
      <w:rPr>
        <w:rFonts w:ascii="Arial" w:eastAsia="Arial" w:hAnsi="Arial" w:cs="Arial" w:hint="default"/>
        <w:spacing w:val="-2"/>
        <w:w w:val="91"/>
        <w:sz w:val="22"/>
        <w:szCs w:val="22"/>
      </w:rPr>
    </w:lvl>
    <w:lvl w:ilvl="1" w:tplc="A6300D3C">
      <w:start w:val="1"/>
      <w:numFmt w:val="lowerLetter"/>
      <w:lvlText w:val="%2."/>
      <w:lvlJc w:val="left"/>
      <w:pPr>
        <w:ind w:left="1196" w:hanging="360"/>
      </w:pPr>
      <w:rPr>
        <w:rFonts w:ascii="Cambria" w:eastAsia="Arial" w:hAnsi="Cambria" w:cs="Arial" w:hint="default"/>
        <w:w w:val="88"/>
        <w:sz w:val="20"/>
        <w:szCs w:val="22"/>
      </w:rPr>
    </w:lvl>
    <w:lvl w:ilvl="2" w:tplc="5BAAE1B2">
      <w:numFmt w:val="bullet"/>
      <w:lvlText w:val=""/>
      <w:lvlJc w:val="left"/>
      <w:pPr>
        <w:ind w:left="1676" w:hanging="22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6A84390">
      <w:numFmt w:val="bullet"/>
      <w:lvlText w:val="•"/>
      <w:lvlJc w:val="left"/>
      <w:pPr>
        <w:ind w:left="2632" w:hanging="221"/>
      </w:pPr>
      <w:rPr>
        <w:rFonts w:hint="default"/>
      </w:rPr>
    </w:lvl>
    <w:lvl w:ilvl="4" w:tplc="7AAA26D8">
      <w:numFmt w:val="bullet"/>
      <w:lvlText w:val="•"/>
      <w:lvlJc w:val="left"/>
      <w:pPr>
        <w:ind w:left="3585" w:hanging="221"/>
      </w:pPr>
      <w:rPr>
        <w:rFonts w:hint="default"/>
      </w:rPr>
    </w:lvl>
    <w:lvl w:ilvl="5" w:tplc="B9AA34C8">
      <w:numFmt w:val="bullet"/>
      <w:lvlText w:val="•"/>
      <w:lvlJc w:val="left"/>
      <w:pPr>
        <w:ind w:left="4537" w:hanging="221"/>
      </w:pPr>
      <w:rPr>
        <w:rFonts w:hint="default"/>
      </w:rPr>
    </w:lvl>
    <w:lvl w:ilvl="6" w:tplc="2954BEE2">
      <w:numFmt w:val="bullet"/>
      <w:lvlText w:val="•"/>
      <w:lvlJc w:val="left"/>
      <w:pPr>
        <w:ind w:left="5490" w:hanging="221"/>
      </w:pPr>
      <w:rPr>
        <w:rFonts w:hint="default"/>
      </w:rPr>
    </w:lvl>
    <w:lvl w:ilvl="7" w:tplc="9042B444">
      <w:numFmt w:val="bullet"/>
      <w:lvlText w:val="•"/>
      <w:lvlJc w:val="left"/>
      <w:pPr>
        <w:ind w:left="6442" w:hanging="221"/>
      </w:pPr>
      <w:rPr>
        <w:rFonts w:hint="default"/>
      </w:rPr>
    </w:lvl>
    <w:lvl w:ilvl="8" w:tplc="087600B4">
      <w:numFmt w:val="bullet"/>
      <w:lvlText w:val="•"/>
      <w:lvlJc w:val="left"/>
      <w:pPr>
        <w:ind w:left="7395" w:hanging="221"/>
      </w:pPr>
      <w:rPr>
        <w:rFonts w:hint="default"/>
      </w:rPr>
    </w:lvl>
  </w:abstractNum>
  <w:abstractNum w:abstractNumId="10" w15:restartNumberingAfterBreak="0">
    <w:nsid w:val="56677CA3"/>
    <w:multiLevelType w:val="hybridMultilevel"/>
    <w:tmpl w:val="78C4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94311"/>
    <w:multiLevelType w:val="hybridMultilevel"/>
    <w:tmpl w:val="4BD8F1D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1F2C8C"/>
    <w:multiLevelType w:val="hybridMultilevel"/>
    <w:tmpl w:val="1CCC1D5A"/>
    <w:lvl w:ilvl="0" w:tplc="DD48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C7622"/>
    <w:multiLevelType w:val="hybridMultilevel"/>
    <w:tmpl w:val="D5A0FFD2"/>
    <w:lvl w:ilvl="0" w:tplc="C7D26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EE"/>
    <w:rsid w:val="000044C8"/>
    <w:rsid w:val="00010268"/>
    <w:rsid w:val="00011529"/>
    <w:rsid w:val="00025E89"/>
    <w:rsid w:val="000262A6"/>
    <w:rsid w:val="000275EE"/>
    <w:rsid w:val="000307C7"/>
    <w:rsid w:val="000369D7"/>
    <w:rsid w:val="00040DE4"/>
    <w:rsid w:val="000412F7"/>
    <w:rsid w:val="000413EC"/>
    <w:rsid w:val="00047F62"/>
    <w:rsid w:val="00066B09"/>
    <w:rsid w:val="00071E94"/>
    <w:rsid w:val="0007414B"/>
    <w:rsid w:val="000902C0"/>
    <w:rsid w:val="0009375C"/>
    <w:rsid w:val="000965EE"/>
    <w:rsid w:val="000B0181"/>
    <w:rsid w:val="000B21E9"/>
    <w:rsid w:val="000B7E74"/>
    <w:rsid w:val="000C31A8"/>
    <w:rsid w:val="000E2B22"/>
    <w:rsid w:val="000E3076"/>
    <w:rsid w:val="000F1BE7"/>
    <w:rsid w:val="000F2B36"/>
    <w:rsid w:val="000F6300"/>
    <w:rsid w:val="000F6F7A"/>
    <w:rsid w:val="00100B5D"/>
    <w:rsid w:val="00105AF4"/>
    <w:rsid w:val="001062AF"/>
    <w:rsid w:val="00106BC3"/>
    <w:rsid w:val="00110B34"/>
    <w:rsid w:val="00117543"/>
    <w:rsid w:val="00121719"/>
    <w:rsid w:val="00123ED4"/>
    <w:rsid w:val="00127C1A"/>
    <w:rsid w:val="00131988"/>
    <w:rsid w:val="00134111"/>
    <w:rsid w:val="00136234"/>
    <w:rsid w:val="00144926"/>
    <w:rsid w:val="001456F4"/>
    <w:rsid w:val="00153BE2"/>
    <w:rsid w:val="00156D51"/>
    <w:rsid w:val="00163262"/>
    <w:rsid w:val="0017310A"/>
    <w:rsid w:val="001867D6"/>
    <w:rsid w:val="00187751"/>
    <w:rsid w:val="001B6267"/>
    <w:rsid w:val="001B6F47"/>
    <w:rsid w:val="001C1FE4"/>
    <w:rsid w:val="001C66E2"/>
    <w:rsid w:val="001C750C"/>
    <w:rsid w:val="001D45BB"/>
    <w:rsid w:val="001D4CEB"/>
    <w:rsid w:val="001E2EF2"/>
    <w:rsid w:val="001E4B3F"/>
    <w:rsid w:val="001E55DA"/>
    <w:rsid w:val="001E6131"/>
    <w:rsid w:val="001F10D9"/>
    <w:rsid w:val="001F1124"/>
    <w:rsid w:val="001F23C8"/>
    <w:rsid w:val="001F6519"/>
    <w:rsid w:val="0020709E"/>
    <w:rsid w:val="00211F63"/>
    <w:rsid w:val="00216212"/>
    <w:rsid w:val="00222403"/>
    <w:rsid w:val="00223F14"/>
    <w:rsid w:val="00225E9E"/>
    <w:rsid w:val="00226D20"/>
    <w:rsid w:val="00232E3C"/>
    <w:rsid w:val="002340D8"/>
    <w:rsid w:val="00235EB2"/>
    <w:rsid w:val="00254F84"/>
    <w:rsid w:val="00260204"/>
    <w:rsid w:val="002602C1"/>
    <w:rsid w:val="0026353E"/>
    <w:rsid w:val="002651D0"/>
    <w:rsid w:val="00273676"/>
    <w:rsid w:val="0028434E"/>
    <w:rsid w:val="002A28A1"/>
    <w:rsid w:val="002A33D4"/>
    <w:rsid w:val="002A72B4"/>
    <w:rsid w:val="002A7E7E"/>
    <w:rsid w:val="002C4D32"/>
    <w:rsid w:val="002D3708"/>
    <w:rsid w:val="002D4D77"/>
    <w:rsid w:val="002D73F4"/>
    <w:rsid w:val="002E6083"/>
    <w:rsid w:val="002F1EFA"/>
    <w:rsid w:val="002F4FF8"/>
    <w:rsid w:val="00305ADE"/>
    <w:rsid w:val="003108F7"/>
    <w:rsid w:val="0031397A"/>
    <w:rsid w:val="00317AF5"/>
    <w:rsid w:val="003216A1"/>
    <w:rsid w:val="003311D8"/>
    <w:rsid w:val="00335E7B"/>
    <w:rsid w:val="0034347F"/>
    <w:rsid w:val="003442EC"/>
    <w:rsid w:val="00352DD7"/>
    <w:rsid w:val="00356597"/>
    <w:rsid w:val="00366630"/>
    <w:rsid w:val="00376297"/>
    <w:rsid w:val="00381882"/>
    <w:rsid w:val="00382C71"/>
    <w:rsid w:val="003B2E76"/>
    <w:rsid w:val="003B4E9C"/>
    <w:rsid w:val="003C0D55"/>
    <w:rsid w:val="003C49A8"/>
    <w:rsid w:val="003C57BC"/>
    <w:rsid w:val="003C5ADE"/>
    <w:rsid w:val="003C5D31"/>
    <w:rsid w:val="003D1139"/>
    <w:rsid w:val="003D64C1"/>
    <w:rsid w:val="003E40DE"/>
    <w:rsid w:val="003E7547"/>
    <w:rsid w:val="003E776B"/>
    <w:rsid w:val="003F0706"/>
    <w:rsid w:val="003F3F86"/>
    <w:rsid w:val="003F4B60"/>
    <w:rsid w:val="0040281D"/>
    <w:rsid w:val="00403D3E"/>
    <w:rsid w:val="0040727B"/>
    <w:rsid w:val="00407D7E"/>
    <w:rsid w:val="0042305A"/>
    <w:rsid w:val="004231A8"/>
    <w:rsid w:val="004315F8"/>
    <w:rsid w:val="004429EC"/>
    <w:rsid w:val="004450DE"/>
    <w:rsid w:val="004458B6"/>
    <w:rsid w:val="00454975"/>
    <w:rsid w:val="0046784C"/>
    <w:rsid w:val="00471CE0"/>
    <w:rsid w:val="00475020"/>
    <w:rsid w:val="00480C60"/>
    <w:rsid w:val="00481E1B"/>
    <w:rsid w:val="00484161"/>
    <w:rsid w:val="00485264"/>
    <w:rsid w:val="004B6877"/>
    <w:rsid w:val="004C0A8D"/>
    <w:rsid w:val="005107C8"/>
    <w:rsid w:val="00523941"/>
    <w:rsid w:val="00524325"/>
    <w:rsid w:val="00535D19"/>
    <w:rsid w:val="00541E27"/>
    <w:rsid w:val="00542097"/>
    <w:rsid w:val="00544700"/>
    <w:rsid w:val="00546804"/>
    <w:rsid w:val="00547422"/>
    <w:rsid w:val="00552C19"/>
    <w:rsid w:val="00554500"/>
    <w:rsid w:val="005604A0"/>
    <w:rsid w:val="00561F92"/>
    <w:rsid w:val="0056232A"/>
    <w:rsid w:val="00571C31"/>
    <w:rsid w:val="00582A85"/>
    <w:rsid w:val="00592C41"/>
    <w:rsid w:val="00593949"/>
    <w:rsid w:val="005943A4"/>
    <w:rsid w:val="005A5C06"/>
    <w:rsid w:val="005B372D"/>
    <w:rsid w:val="005C1EAF"/>
    <w:rsid w:val="005D48A5"/>
    <w:rsid w:val="005E1033"/>
    <w:rsid w:val="005E1E0E"/>
    <w:rsid w:val="005E24FF"/>
    <w:rsid w:val="005E6617"/>
    <w:rsid w:val="005E6E0A"/>
    <w:rsid w:val="005E78FF"/>
    <w:rsid w:val="005F143F"/>
    <w:rsid w:val="005F74A4"/>
    <w:rsid w:val="00600478"/>
    <w:rsid w:val="00605B5C"/>
    <w:rsid w:val="00606777"/>
    <w:rsid w:val="00612EFE"/>
    <w:rsid w:val="00617DAF"/>
    <w:rsid w:val="006229C0"/>
    <w:rsid w:val="006231B1"/>
    <w:rsid w:val="0063031A"/>
    <w:rsid w:val="0063573F"/>
    <w:rsid w:val="0063633E"/>
    <w:rsid w:val="00643DE7"/>
    <w:rsid w:val="00650850"/>
    <w:rsid w:val="00651D5C"/>
    <w:rsid w:val="006574D7"/>
    <w:rsid w:val="00657E0C"/>
    <w:rsid w:val="00664AD8"/>
    <w:rsid w:val="0067686F"/>
    <w:rsid w:val="0068493B"/>
    <w:rsid w:val="00695CD1"/>
    <w:rsid w:val="0069622A"/>
    <w:rsid w:val="006975E7"/>
    <w:rsid w:val="00697FF7"/>
    <w:rsid w:val="006B1F3E"/>
    <w:rsid w:val="006B36C3"/>
    <w:rsid w:val="006B5131"/>
    <w:rsid w:val="006C0C74"/>
    <w:rsid w:val="006C35C1"/>
    <w:rsid w:val="006C36C6"/>
    <w:rsid w:val="006D1549"/>
    <w:rsid w:val="006D33E6"/>
    <w:rsid w:val="006E1777"/>
    <w:rsid w:val="006E179A"/>
    <w:rsid w:val="006E1BA7"/>
    <w:rsid w:val="006E517B"/>
    <w:rsid w:val="006E7D3B"/>
    <w:rsid w:val="006F128A"/>
    <w:rsid w:val="006F2645"/>
    <w:rsid w:val="006F55A4"/>
    <w:rsid w:val="006F59C9"/>
    <w:rsid w:val="007019F6"/>
    <w:rsid w:val="007045A3"/>
    <w:rsid w:val="00705A78"/>
    <w:rsid w:val="00707D8E"/>
    <w:rsid w:val="0071262D"/>
    <w:rsid w:val="007154A7"/>
    <w:rsid w:val="00716FE5"/>
    <w:rsid w:val="007174D8"/>
    <w:rsid w:val="007228F2"/>
    <w:rsid w:val="007244E9"/>
    <w:rsid w:val="00725417"/>
    <w:rsid w:val="0073180F"/>
    <w:rsid w:val="00736837"/>
    <w:rsid w:val="00737DC1"/>
    <w:rsid w:val="00743BC7"/>
    <w:rsid w:val="00745444"/>
    <w:rsid w:val="00753024"/>
    <w:rsid w:val="007543D6"/>
    <w:rsid w:val="00756E09"/>
    <w:rsid w:val="00761BCE"/>
    <w:rsid w:val="00766978"/>
    <w:rsid w:val="007709B3"/>
    <w:rsid w:val="00771B71"/>
    <w:rsid w:val="00774AF2"/>
    <w:rsid w:val="007765CD"/>
    <w:rsid w:val="0078454A"/>
    <w:rsid w:val="007853F3"/>
    <w:rsid w:val="00790E3B"/>
    <w:rsid w:val="00792732"/>
    <w:rsid w:val="00792A71"/>
    <w:rsid w:val="0079386E"/>
    <w:rsid w:val="00793ECD"/>
    <w:rsid w:val="007950F1"/>
    <w:rsid w:val="007A170E"/>
    <w:rsid w:val="007A18A9"/>
    <w:rsid w:val="007A2E82"/>
    <w:rsid w:val="007A46CC"/>
    <w:rsid w:val="007B047C"/>
    <w:rsid w:val="007B3B17"/>
    <w:rsid w:val="007B5258"/>
    <w:rsid w:val="007B59A6"/>
    <w:rsid w:val="007D0052"/>
    <w:rsid w:val="007E6372"/>
    <w:rsid w:val="007E6BB8"/>
    <w:rsid w:val="007E733F"/>
    <w:rsid w:val="007E7A9B"/>
    <w:rsid w:val="008004D1"/>
    <w:rsid w:val="00800786"/>
    <w:rsid w:val="00801FEC"/>
    <w:rsid w:val="0080359E"/>
    <w:rsid w:val="008040E1"/>
    <w:rsid w:val="00811D17"/>
    <w:rsid w:val="00815F5A"/>
    <w:rsid w:val="00816C12"/>
    <w:rsid w:val="00817D2C"/>
    <w:rsid w:val="00824D74"/>
    <w:rsid w:val="00826D62"/>
    <w:rsid w:val="008271EB"/>
    <w:rsid w:val="0083266A"/>
    <w:rsid w:val="008327BC"/>
    <w:rsid w:val="00846B93"/>
    <w:rsid w:val="00847960"/>
    <w:rsid w:val="00855548"/>
    <w:rsid w:val="008558DD"/>
    <w:rsid w:val="0085767E"/>
    <w:rsid w:val="00866336"/>
    <w:rsid w:val="0087039F"/>
    <w:rsid w:val="00873BFB"/>
    <w:rsid w:val="00880732"/>
    <w:rsid w:val="00883B81"/>
    <w:rsid w:val="00884244"/>
    <w:rsid w:val="008A3B6B"/>
    <w:rsid w:val="008A43AA"/>
    <w:rsid w:val="008A5675"/>
    <w:rsid w:val="008A5BDA"/>
    <w:rsid w:val="008A7DF0"/>
    <w:rsid w:val="008B2669"/>
    <w:rsid w:val="008B745F"/>
    <w:rsid w:val="008C0DC5"/>
    <w:rsid w:val="008C2FB4"/>
    <w:rsid w:val="008C4F24"/>
    <w:rsid w:val="008C6A67"/>
    <w:rsid w:val="008C7166"/>
    <w:rsid w:val="008D04CB"/>
    <w:rsid w:val="008D3B9F"/>
    <w:rsid w:val="008E1502"/>
    <w:rsid w:val="008E16AA"/>
    <w:rsid w:val="008E23C3"/>
    <w:rsid w:val="008E3BDE"/>
    <w:rsid w:val="008E5688"/>
    <w:rsid w:val="008F06EA"/>
    <w:rsid w:val="008F3E8E"/>
    <w:rsid w:val="008F5CCE"/>
    <w:rsid w:val="009004D4"/>
    <w:rsid w:val="00912118"/>
    <w:rsid w:val="00920B8D"/>
    <w:rsid w:val="009218BD"/>
    <w:rsid w:val="00925984"/>
    <w:rsid w:val="00927EEB"/>
    <w:rsid w:val="00944E1E"/>
    <w:rsid w:val="0095331F"/>
    <w:rsid w:val="009579B7"/>
    <w:rsid w:val="00977549"/>
    <w:rsid w:val="009928A3"/>
    <w:rsid w:val="00994295"/>
    <w:rsid w:val="00995689"/>
    <w:rsid w:val="00995730"/>
    <w:rsid w:val="00996E32"/>
    <w:rsid w:val="009A2563"/>
    <w:rsid w:val="009A54B8"/>
    <w:rsid w:val="009A5FC9"/>
    <w:rsid w:val="009A78CB"/>
    <w:rsid w:val="009B3A10"/>
    <w:rsid w:val="009E186D"/>
    <w:rsid w:val="009E35C6"/>
    <w:rsid w:val="009E456A"/>
    <w:rsid w:val="009E4E85"/>
    <w:rsid w:val="009E5DC5"/>
    <w:rsid w:val="009E64C5"/>
    <w:rsid w:val="009F3D6A"/>
    <w:rsid w:val="009F69D7"/>
    <w:rsid w:val="009F7FCA"/>
    <w:rsid w:val="00A02FF7"/>
    <w:rsid w:val="00A101A4"/>
    <w:rsid w:val="00A1069E"/>
    <w:rsid w:val="00A11383"/>
    <w:rsid w:val="00A153F3"/>
    <w:rsid w:val="00A1662C"/>
    <w:rsid w:val="00A20BBD"/>
    <w:rsid w:val="00A214EB"/>
    <w:rsid w:val="00A24E49"/>
    <w:rsid w:val="00A26FE3"/>
    <w:rsid w:val="00A30D06"/>
    <w:rsid w:val="00A31858"/>
    <w:rsid w:val="00A33517"/>
    <w:rsid w:val="00A34904"/>
    <w:rsid w:val="00A40F92"/>
    <w:rsid w:val="00A43973"/>
    <w:rsid w:val="00A4470B"/>
    <w:rsid w:val="00A464AD"/>
    <w:rsid w:val="00A50E89"/>
    <w:rsid w:val="00A5577F"/>
    <w:rsid w:val="00A56188"/>
    <w:rsid w:val="00A74343"/>
    <w:rsid w:val="00A82DA9"/>
    <w:rsid w:val="00A836C5"/>
    <w:rsid w:val="00A83F82"/>
    <w:rsid w:val="00A841B7"/>
    <w:rsid w:val="00A84BE6"/>
    <w:rsid w:val="00A870C4"/>
    <w:rsid w:val="00A95357"/>
    <w:rsid w:val="00AB71ED"/>
    <w:rsid w:val="00AC0407"/>
    <w:rsid w:val="00AC5DCA"/>
    <w:rsid w:val="00AD157B"/>
    <w:rsid w:val="00AD1FAF"/>
    <w:rsid w:val="00AD2B46"/>
    <w:rsid w:val="00AE01C4"/>
    <w:rsid w:val="00AE183D"/>
    <w:rsid w:val="00AE48B5"/>
    <w:rsid w:val="00AE5FB1"/>
    <w:rsid w:val="00AE7B24"/>
    <w:rsid w:val="00AF3829"/>
    <w:rsid w:val="00B00A28"/>
    <w:rsid w:val="00B05377"/>
    <w:rsid w:val="00B16CC0"/>
    <w:rsid w:val="00B255F8"/>
    <w:rsid w:val="00B35545"/>
    <w:rsid w:val="00B41BBD"/>
    <w:rsid w:val="00B41CAB"/>
    <w:rsid w:val="00B4244B"/>
    <w:rsid w:val="00B46F12"/>
    <w:rsid w:val="00B54979"/>
    <w:rsid w:val="00B607C6"/>
    <w:rsid w:val="00B66345"/>
    <w:rsid w:val="00B6734C"/>
    <w:rsid w:val="00B67997"/>
    <w:rsid w:val="00B7689C"/>
    <w:rsid w:val="00B80621"/>
    <w:rsid w:val="00B85EE9"/>
    <w:rsid w:val="00B91585"/>
    <w:rsid w:val="00B9482B"/>
    <w:rsid w:val="00BA0AD7"/>
    <w:rsid w:val="00BA1039"/>
    <w:rsid w:val="00BB305C"/>
    <w:rsid w:val="00BC2DFF"/>
    <w:rsid w:val="00BC3F97"/>
    <w:rsid w:val="00BD0BD4"/>
    <w:rsid w:val="00BD32A5"/>
    <w:rsid w:val="00BD3715"/>
    <w:rsid w:val="00BD3BA8"/>
    <w:rsid w:val="00BD63E7"/>
    <w:rsid w:val="00BE076E"/>
    <w:rsid w:val="00BE0B44"/>
    <w:rsid w:val="00BE6CE4"/>
    <w:rsid w:val="00C043B6"/>
    <w:rsid w:val="00C07EA3"/>
    <w:rsid w:val="00C1243E"/>
    <w:rsid w:val="00C17ED6"/>
    <w:rsid w:val="00C20FE3"/>
    <w:rsid w:val="00C32285"/>
    <w:rsid w:val="00C36C97"/>
    <w:rsid w:val="00C5288B"/>
    <w:rsid w:val="00C54968"/>
    <w:rsid w:val="00C64656"/>
    <w:rsid w:val="00C75A7E"/>
    <w:rsid w:val="00C762CC"/>
    <w:rsid w:val="00C7658B"/>
    <w:rsid w:val="00C80CB6"/>
    <w:rsid w:val="00C90FFC"/>
    <w:rsid w:val="00C94191"/>
    <w:rsid w:val="00CA482A"/>
    <w:rsid w:val="00CA4D89"/>
    <w:rsid w:val="00CA71A5"/>
    <w:rsid w:val="00CA7524"/>
    <w:rsid w:val="00CB48A2"/>
    <w:rsid w:val="00CB744F"/>
    <w:rsid w:val="00CC1A23"/>
    <w:rsid w:val="00CC2D3D"/>
    <w:rsid w:val="00CC7CBC"/>
    <w:rsid w:val="00CD2017"/>
    <w:rsid w:val="00CD6D8A"/>
    <w:rsid w:val="00CD7816"/>
    <w:rsid w:val="00CE32F9"/>
    <w:rsid w:val="00CE54A3"/>
    <w:rsid w:val="00D030EB"/>
    <w:rsid w:val="00D05F11"/>
    <w:rsid w:val="00D11118"/>
    <w:rsid w:val="00D12C05"/>
    <w:rsid w:val="00D14600"/>
    <w:rsid w:val="00D14F2D"/>
    <w:rsid w:val="00D16BE8"/>
    <w:rsid w:val="00D337BE"/>
    <w:rsid w:val="00D376C7"/>
    <w:rsid w:val="00D40C7D"/>
    <w:rsid w:val="00D4237F"/>
    <w:rsid w:val="00D4453D"/>
    <w:rsid w:val="00D461C9"/>
    <w:rsid w:val="00D5153A"/>
    <w:rsid w:val="00D521CC"/>
    <w:rsid w:val="00D56A49"/>
    <w:rsid w:val="00D57016"/>
    <w:rsid w:val="00D57FE9"/>
    <w:rsid w:val="00D60BFD"/>
    <w:rsid w:val="00D63A1F"/>
    <w:rsid w:val="00D87A72"/>
    <w:rsid w:val="00D945ED"/>
    <w:rsid w:val="00DA0501"/>
    <w:rsid w:val="00DA28F3"/>
    <w:rsid w:val="00DA4259"/>
    <w:rsid w:val="00DA5E35"/>
    <w:rsid w:val="00DB0F2D"/>
    <w:rsid w:val="00DB2654"/>
    <w:rsid w:val="00DB6D1D"/>
    <w:rsid w:val="00DC4737"/>
    <w:rsid w:val="00DD24A8"/>
    <w:rsid w:val="00DD48BC"/>
    <w:rsid w:val="00DD791A"/>
    <w:rsid w:val="00DE156C"/>
    <w:rsid w:val="00DE6D21"/>
    <w:rsid w:val="00DE7389"/>
    <w:rsid w:val="00DF07D2"/>
    <w:rsid w:val="00E0180A"/>
    <w:rsid w:val="00E04A9C"/>
    <w:rsid w:val="00E069AB"/>
    <w:rsid w:val="00E25458"/>
    <w:rsid w:val="00E27DF0"/>
    <w:rsid w:val="00E309D6"/>
    <w:rsid w:val="00E313D8"/>
    <w:rsid w:val="00E34C64"/>
    <w:rsid w:val="00E371F1"/>
    <w:rsid w:val="00E37EB7"/>
    <w:rsid w:val="00E42E35"/>
    <w:rsid w:val="00E52C3E"/>
    <w:rsid w:val="00E532DE"/>
    <w:rsid w:val="00E538E4"/>
    <w:rsid w:val="00E53DBB"/>
    <w:rsid w:val="00E546D2"/>
    <w:rsid w:val="00E570E1"/>
    <w:rsid w:val="00E64FAB"/>
    <w:rsid w:val="00E656B0"/>
    <w:rsid w:val="00E75526"/>
    <w:rsid w:val="00E77338"/>
    <w:rsid w:val="00E77981"/>
    <w:rsid w:val="00E832FF"/>
    <w:rsid w:val="00E8748B"/>
    <w:rsid w:val="00E97DCF"/>
    <w:rsid w:val="00EA5EB5"/>
    <w:rsid w:val="00EB3A19"/>
    <w:rsid w:val="00EB56B9"/>
    <w:rsid w:val="00ED1FE1"/>
    <w:rsid w:val="00EE1904"/>
    <w:rsid w:val="00EE5C7D"/>
    <w:rsid w:val="00EF0432"/>
    <w:rsid w:val="00EF6BAF"/>
    <w:rsid w:val="00F049C5"/>
    <w:rsid w:val="00F0787D"/>
    <w:rsid w:val="00F14677"/>
    <w:rsid w:val="00F16E3A"/>
    <w:rsid w:val="00F2221E"/>
    <w:rsid w:val="00F25588"/>
    <w:rsid w:val="00F35FA8"/>
    <w:rsid w:val="00F4046D"/>
    <w:rsid w:val="00F51D22"/>
    <w:rsid w:val="00F5352E"/>
    <w:rsid w:val="00F609F2"/>
    <w:rsid w:val="00F75EF6"/>
    <w:rsid w:val="00F76ED0"/>
    <w:rsid w:val="00F84ADF"/>
    <w:rsid w:val="00F84C96"/>
    <w:rsid w:val="00F85AA8"/>
    <w:rsid w:val="00F877E7"/>
    <w:rsid w:val="00F96882"/>
    <w:rsid w:val="00F9786A"/>
    <w:rsid w:val="00FA1320"/>
    <w:rsid w:val="00FA6365"/>
    <w:rsid w:val="00FA7EAF"/>
    <w:rsid w:val="00FB0FF7"/>
    <w:rsid w:val="00FB2695"/>
    <w:rsid w:val="00FC1032"/>
    <w:rsid w:val="00FC2E8E"/>
    <w:rsid w:val="00FC5B54"/>
    <w:rsid w:val="00FC62C6"/>
    <w:rsid w:val="00FD412F"/>
    <w:rsid w:val="00FE1374"/>
    <w:rsid w:val="00FE1B8B"/>
    <w:rsid w:val="00FE68A1"/>
    <w:rsid w:val="00FF4EDE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4D1461"/>
  <w15:docId w15:val="{0FC57D38-0D75-4E25-B3AD-AE91DD86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B3A19"/>
    <w:pPr>
      <w:widowControl w:val="0"/>
      <w:autoSpaceDE w:val="0"/>
      <w:autoSpaceDN w:val="0"/>
      <w:spacing w:before="16" w:after="0" w:line="240" w:lineRule="auto"/>
      <w:ind w:left="1755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5EE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0275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5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EB3A19"/>
    <w:rPr>
      <w:rFonts w:ascii="Arial" w:eastAsia="Arial" w:hAnsi="Arial" w:cs="Arial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EB3A19"/>
    <w:pPr>
      <w:widowControl w:val="0"/>
      <w:autoSpaceDE w:val="0"/>
      <w:autoSpaceDN w:val="0"/>
      <w:spacing w:after="0" w:line="240" w:lineRule="auto"/>
      <w:ind w:hanging="36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B3A19"/>
    <w:rPr>
      <w:rFonts w:ascii="Arial" w:eastAsia="Arial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9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C41"/>
  </w:style>
  <w:style w:type="paragraph" w:styleId="Stopka">
    <w:name w:val="footer"/>
    <w:basedOn w:val="Normalny"/>
    <w:link w:val="StopkaZnak"/>
    <w:uiPriority w:val="99"/>
    <w:unhideWhenUsed/>
    <w:rsid w:val="0059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C41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iPriority w:val="99"/>
    <w:unhideWhenUsed/>
    <w:rsid w:val="004C0A8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C0A8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C0A8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228F2"/>
    <w:rPr>
      <w:color w:val="808080"/>
    </w:rPr>
  </w:style>
  <w:style w:type="paragraph" w:styleId="Bezodstpw">
    <w:name w:val="No Spacing"/>
    <w:uiPriority w:val="1"/>
    <w:qFormat/>
    <w:rsid w:val="007543D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E0180A"/>
  </w:style>
  <w:style w:type="character" w:styleId="Nierozpoznanawzmianka">
    <w:name w:val="Unresolved Mention"/>
    <w:basedOn w:val="Domylnaczcionkaakapitu"/>
    <w:uiPriority w:val="99"/>
    <w:semiHidden/>
    <w:unhideWhenUsed/>
    <w:rsid w:val="00011529"/>
    <w:rPr>
      <w:color w:val="605E5C"/>
      <w:shd w:val="clear" w:color="auto" w:fill="E1DFDD"/>
    </w:rPr>
  </w:style>
  <w:style w:type="paragraph" w:customStyle="1" w:styleId="Default">
    <w:name w:val="Default"/>
    <w:link w:val="DefaultZnak"/>
    <w:uiPriority w:val="99"/>
    <w:rsid w:val="00C528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zary">
    <w:name w:val="szary"/>
    <w:rsid w:val="00C5288B"/>
    <w:rPr>
      <w:rFonts w:cs="Times New Roman"/>
    </w:rPr>
  </w:style>
  <w:style w:type="table" w:styleId="Tabela-Siatka">
    <w:name w:val="Table Grid"/>
    <w:basedOn w:val="Standardowy"/>
    <w:uiPriority w:val="39"/>
    <w:rsid w:val="0088073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uiPriority w:val="99"/>
    <w:locked/>
    <w:rsid w:val="007A18A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9688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96882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2BBF-864E-4800-8375-9A0FC125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dawid.kotecki@diagno-test.pl</cp:lastModifiedBy>
  <cp:revision>11</cp:revision>
  <cp:lastPrinted>2020-12-09T11:08:00Z</cp:lastPrinted>
  <dcterms:created xsi:type="dcterms:W3CDTF">2020-12-10T13:22:00Z</dcterms:created>
  <dcterms:modified xsi:type="dcterms:W3CDTF">2021-04-27T09:19:00Z</dcterms:modified>
</cp:coreProperties>
</file>